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F22A" w14:textId="77777777" w:rsidR="005A4A4C" w:rsidRPr="00776153" w:rsidRDefault="005A4A4C" w:rsidP="005A4A4C">
      <w:pPr>
        <w:suppressAutoHyphens/>
        <w:spacing w:after="0" w:line="240" w:lineRule="auto"/>
        <w:rPr>
          <w:rFonts w:ascii="Arial Narrow" w:hAnsi="Arial Narrow"/>
          <w:bCs/>
          <w:noProof/>
          <w:highlight w:val="lightGray"/>
          <w:lang w:eastAsia="ar-SA"/>
        </w:rPr>
      </w:pPr>
      <w:r w:rsidRPr="00776153">
        <w:rPr>
          <w:rFonts w:ascii="Arial" w:hAnsi="Arial"/>
          <w:noProof/>
          <w:szCs w:val="24"/>
        </w:rPr>
        <w:drawing>
          <wp:inline distT="0" distB="0" distL="0" distR="0" wp14:anchorId="7A298402" wp14:editId="1A3030F8">
            <wp:extent cx="1371600" cy="509670"/>
            <wp:effectExtent l="0" t="0" r="0" b="508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09" cy="51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130BD" w14:textId="77777777" w:rsidR="005A4A4C" w:rsidRPr="00776153" w:rsidRDefault="005A4A4C" w:rsidP="005A4A4C">
      <w:pPr>
        <w:suppressAutoHyphens/>
        <w:spacing w:after="0" w:line="240" w:lineRule="auto"/>
        <w:rPr>
          <w:rFonts w:ascii="Arial Narrow" w:hAnsi="Arial Narrow"/>
          <w:bCs/>
          <w:noProof/>
          <w:highlight w:val="lightGray"/>
          <w:lang w:eastAsia="ar-SA"/>
        </w:rPr>
      </w:pPr>
    </w:p>
    <w:p w14:paraId="6817A9AF" w14:textId="77777777" w:rsidR="005A4A4C" w:rsidRPr="00776153" w:rsidRDefault="005A4A4C" w:rsidP="005A4A4C">
      <w:pPr>
        <w:widowControl w:val="0"/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w w:val="95"/>
          <w:sz w:val="24"/>
          <w:szCs w:val="24"/>
          <w:lang w:eastAsia="en-US"/>
        </w:rPr>
      </w:pP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NATJEČAJ</w:t>
      </w:r>
      <w:r w:rsidRPr="00776153">
        <w:rPr>
          <w:rFonts w:eastAsia="Arial MT" w:cs="Calibri"/>
          <w:b/>
          <w:bCs/>
          <w:spacing w:val="26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ZA</w:t>
      </w:r>
      <w:r w:rsidRPr="00776153">
        <w:rPr>
          <w:rFonts w:eastAsia="Arial MT" w:cs="Calibri"/>
          <w:b/>
          <w:bCs/>
          <w:spacing w:val="31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DODJELU</w:t>
      </w:r>
      <w:r w:rsidRPr="00776153">
        <w:rPr>
          <w:rFonts w:eastAsia="Arial MT" w:cs="Calibri"/>
          <w:b/>
          <w:bCs/>
          <w:spacing w:val="29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DONACIJA U 2023. GODINI</w:t>
      </w:r>
    </w:p>
    <w:p w14:paraId="6ED59568" w14:textId="77777777" w:rsidR="005A4A4C" w:rsidRPr="00776153" w:rsidRDefault="005A4A4C" w:rsidP="005A4A4C">
      <w:pPr>
        <w:suppressAutoHyphens/>
        <w:spacing w:after="0" w:line="240" w:lineRule="auto"/>
        <w:rPr>
          <w:rFonts w:ascii="Arial Narrow" w:hAnsi="Arial Narrow"/>
          <w:bCs/>
          <w:highlight w:val="lightGray"/>
          <w:lang w:eastAsia="ar-SA"/>
        </w:rPr>
      </w:pPr>
    </w:p>
    <w:p w14:paraId="12D1BA22" w14:textId="77777777" w:rsidR="005A4A4C" w:rsidRPr="004E043F" w:rsidRDefault="005A4A4C" w:rsidP="005A4A4C">
      <w:pPr>
        <w:spacing w:after="0" w:line="240" w:lineRule="auto"/>
        <w:rPr>
          <w:rFonts w:asciiTheme="minorHAnsi" w:hAnsiTheme="minorHAnsi" w:cstheme="minorHAnsi"/>
          <w:snapToGrid w:val="0"/>
          <w:lang w:eastAsia="en-US"/>
        </w:rPr>
      </w:pPr>
      <w:r w:rsidRPr="004E043F">
        <w:rPr>
          <w:rFonts w:asciiTheme="minorHAnsi" w:hAnsiTheme="minorHAnsi" w:cstheme="minorHAnsi"/>
          <w:snapToGrid w:val="0"/>
          <w:lang w:eastAsia="en-US"/>
        </w:rPr>
        <w:t xml:space="preserve">Datum objave natječaja: </w:t>
      </w:r>
      <w:r>
        <w:rPr>
          <w:rFonts w:asciiTheme="minorHAnsi" w:hAnsiTheme="minorHAnsi" w:cstheme="minorHAnsi"/>
          <w:snapToGrid w:val="0"/>
          <w:lang w:eastAsia="en-US"/>
        </w:rPr>
        <w:t>2.5.2023. godine</w:t>
      </w:r>
    </w:p>
    <w:p w14:paraId="12DE6DDD" w14:textId="77777777" w:rsidR="005A4A4C" w:rsidRPr="004E043F" w:rsidRDefault="005A4A4C" w:rsidP="005A4A4C">
      <w:pPr>
        <w:spacing w:after="0" w:line="240" w:lineRule="auto"/>
        <w:rPr>
          <w:rFonts w:asciiTheme="minorHAnsi" w:hAnsiTheme="minorHAnsi" w:cstheme="minorHAnsi"/>
          <w:snapToGrid w:val="0"/>
          <w:lang w:eastAsia="en-US"/>
        </w:rPr>
      </w:pPr>
      <w:r w:rsidRPr="004E043F">
        <w:rPr>
          <w:rFonts w:asciiTheme="minorHAnsi" w:hAnsiTheme="minorHAnsi" w:cstheme="minorHAnsi"/>
          <w:snapToGrid w:val="0"/>
          <w:lang w:eastAsia="en-US"/>
        </w:rPr>
        <w:t xml:space="preserve">Rok za dostavu prijava na natječaj: </w:t>
      </w:r>
      <w:r>
        <w:rPr>
          <w:rFonts w:asciiTheme="minorHAnsi" w:hAnsiTheme="minorHAnsi" w:cstheme="minorHAnsi"/>
          <w:snapToGrid w:val="0"/>
          <w:lang w:eastAsia="en-US"/>
        </w:rPr>
        <w:t>31.5.2023. godine</w:t>
      </w:r>
    </w:p>
    <w:p w14:paraId="4B669B9E" w14:textId="03BCC9D9" w:rsidR="008138AB" w:rsidRDefault="008138AB" w:rsidP="008138AB">
      <w:pPr>
        <w:spacing w:after="0" w:line="240" w:lineRule="auto"/>
        <w:jc w:val="center"/>
        <w:rPr>
          <w:rFonts w:asciiTheme="minorHAnsi" w:hAnsiTheme="minorHAnsi" w:cstheme="minorHAnsi"/>
          <w:snapToGrid w:val="0"/>
          <w:lang w:eastAsia="en-US"/>
        </w:rPr>
      </w:pPr>
    </w:p>
    <w:p w14:paraId="7C984685" w14:textId="77777777" w:rsidR="00674D32" w:rsidRDefault="00674D32" w:rsidP="008138AB">
      <w:pPr>
        <w:spacing w:after="0" w:line="240" w:lineRule="auto"/>
        <w:jc w:val="center"/>
        <w:rPr>
          <w:rFonts w:asciiTheme="minorHAnsi" w:hAnsiTheme="minorHAnsi" w:cstheme="minorHAnsi"/>
          <w:snapToGrid w:val="0"/>
          <w:lang w:eastAsia="en-US"/>
        </w:rPr>
      </w:pPr>
    </w:p>
    <w:p w14:paraId="3A6CE3F3" w14:textId="2465BE16" w:rsidR="008138AB" w:rsidRPr="00737062" w:rsidRDefault="008138AB" w:rsidP="002F7FC9">
      <w:pPr>
        <w:pStyle w:val="NoSpacing"/>
        <w:jc w:val="center"/>
        <w:rPr>
          <w:b/>
          <w:bCs/>
          <w:snapToGrid w:val="0"/>
          <w:sz w:val="28"/>
          <w:szCs w:val="28"/>
          <w:lang w:eastAsia="en-US"/>
        </w:rPr>
      </w:pPr>
      <w:r w:rsidRPr="00737062">
        <w:rPr>
          <w:b/>
          <w:bCs/>
          <w:snapToGrid w:val="0"/>
          <w:sz w:val="28"/>
          <w:szCs w:val="28"/>
          <w:lang w:eastAsia="en-US"/>
        </w:rPr>
        <w:t xml:space="preserve">Obrazac </w:t>
      </w:r>
      <w:r w:rsidR="0036110A" w:rsidRPr="00737062">
        <w:rPr>
          <w:b/>
          <w:bCs/>
          <w:snapToGrid w:val="0"/>
          <w:sz w:val="28"/>
          <w:szCs w:val="28"/>
          <w:lang w:eastAsia="en-US"/>
        </w:rPr>
        <w:t xml:space="preserve">opisa </w:t>
      </w:r>
      <w:r w:rsidRPr="00737062">
        <w:rPr>
          <w:b/>
          <w:bCs/>
          <w:snapToGrid w:val="0"/>
          <w:sz w:val="28"/>
          <w:szCs w:val="28"/>
          <w:lang w:eastAsia="en-US"/>
        </w:rPr>
        <w:t>projekta</w:t>
      </w:r>
    </w:p>
    <w:p w14:paraId="6E3A1F9E" w14:textId="0779E56E" w:rsidR="003B1A85" w:rsidRPr="002F7FC9" w:rsidRDefault="002E5AD7" w:rsidP="002F7FC9">
      <w:pPr>
        <w:pStyle w:val="NoSpacing"/>
        <w:jc w:val="center"/>
        <w:rPr>
          <w:snapToGrid w:val="0"/>
          <w:sz w:val="20"/>
          <w:szCs w:val="20"/>
          <w:lang w:eastAsia="en-US"/>
        </w:rPr>
      </w:pPr>
      <w:bookmarkStart w:id="0" w:name="_Hlk132188153"/>
      <w:r w:rsidRPr="002F7FC9">
        <w:rPr>
          <w:b/>
          <w:sz w:val="20"/>
          <w:szCs w:val="20"/>
        </w:rPr>
        <w:t>Napomena:</w:t>
      </w:r>
      <w:r w:rsidRPr="002F7FC9">
        <w:rPr>
          <w:sz w:val="20"/>
          <w:szCs w:val="20"/>
        </w:rPr>
        <w:t xml:space="preserve"> Obrazac popuniti korištenjem računala</w:t>
      </w:r>
    </w:p>
    <w:bookmarkEnd w:id="0"/>
    <w:p w14:paraId="79F2CC01" w14:textId="78D66176" w:rsidR="003B1A85" w:rsidRDefault="003B1A85" w:rsidP="008138AB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  <w:lang w:eastAsia="en-US"/>
        </w:rPr>
      </w:pPr>
    </w:p>
    <w:p w14:paraId="5365E387" w14:textId="77777777" w:rsidR="00674D32" w:rsidRPr="00F46716" w:rsidRDefault="00674D32" w:rsidP="008138AB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  <w:lang w:eastAsia="en-US"/>
        </w:rPr>
      </w:pPr>
    </w:p>
    <w:p w14:paraId="7E71BC29" w14:textId="76A97708" w:rsidR="00042212" w:rsidRPr="00F46716" w:rsidRDefault="00042212" w:rsidP="00042212">
      <w:pPr>
        <w:suppressAutoHyphens/>
        <w:spacing w:after="0" w:line="240" w:lineRule="auto"/>
        <w:ind w:hanging="13"/>
        <w:rPr>
          <w:rFonts w:asciiTheme="minorHAnsi" w:eastAsia="Arial Unicode MS" w:hAnsiTheme="minorHAnsi" w:cstheme="minorHAnsi"/>
          <w:b/>
          <w:bCs/>
        </w:rPr>
      </w:pPr>
      <w:r w:rsidRPr="00F46716">
        <w:rPr>
          <w:rFonts w:asciiTheme="minorHAnsi" w:eastAsia="Arial Unicode MS" w:hAnsiTheme="minorHAnsi" w:cstheme="minorHAnsi"/>
          <w:b/>
          <w:bCs/>
        </w:rPr>
        <w:t xml:space="preserve">Naziv </w:t>
      </w:r>
      <w:r w:rsidR="0036110A" w:rsidRPr="00F46716">
        <w:rPr>
          <w:rFonts w:asciiTheme="minorHAnsi" w:eastAsia="Arial Unicode MS" w:hAnsiTheme="minorHAnsi" w:cstheme="minorHAnsi"/>
          <w:b/>
          <w:bCs/>
        </w:rPr>
        <w:t>projekta</w:t>
      </w:r>
      <w:r w:rsidRPr="00F46716">
        <w:rPr>
          <w:rFonts w:asciiTheme="minorHAnsi" w:eastAsia="Arial Unicode MS" w:hAnsiTheme="minorHAnsi" w:cstheme="minorHAnsi"/>
          <w:b/>
          <w:bCs/>
        </w:rPr>
        <w:t>:  __________________________________________________________</w:t>
      </w:r>
    </w:p>
    <w:p w14:paraId="6C4C7DC2" w14:textId="77777777" w:rsidR="00042212" w:rsidRPr="00F46716" w:rsidRDefault="00042212" w:rsidP="00042212">
      <w:pPr>
        <w:suppressAutoHyphens/>
        <w:spacing w:after="0" w:line="240" w:lineRule="auto"/>
        <w:ind w:hanging="13"/>
        <w:rPr>
          <w:rFonts w:asciiTheme="minorHAnsi" w:eastAsia="Arial Unicode MS" w:hAnsiTheme="minorHAnsi" w:cstheme="minorHAnsi"/>
          <w:b/>
          <w:bCs/>
        </w:rPr>
      </w:pPr>
    </w:p>
    <w:p w14:paraId="4D8167E6" w14:textId="487C1920" w:rsidR="00042212" w:rsidRPr="00F46716" w:rsidRDefault="00042212" w:rsidP="00042212">
      <w:pPr>
        <w:suppressAutoHyphens/>
        <w:spacing w:after="0" w:line="240" w:lineRule="auto"/>
        <w:ind w:hanging="13"/>
        <w:rPr>
          <w:rFonts w:asciiTheme="minorHAnsi" w:eastAsia="Arial Unicode MS" w:hAnsiTheme="minorHAnsi" w:cstheme="minorHAnsi"/>
          <w:b/>
          <w:bCs/>
        </w:rPr>
      </w:pPr>
      <w:r w:rsidRPr="00F46716">
        <w:rPr>
          <w:rFonts w:asciiTheme="minorHAnsi" w:eastAsia="Arial Unicode MS" w:hAnsiTheme="minorHAnsi" w:cstheme="minorHAnsi"/>
          <w:b/>
          <w:bCs/>
        </w:rPr>
        <w:t xml:space="preserve">Naziv prijavitelja </w:t>
      </w:r>
      <w:r w:rsidR="0036110A" w:rsidRPr="00F46716">
        <w:rPr>
          <w:rFonts w:asciiTheme="minorHAnsi" w:eastAsia="Arial Unicode MS" w:hAnsiTheme="minorHAnsi" w:cstheme="minorHAnsi"/>
          <w:b/>
          <w:bCs/>
        </w:rPr>
        <w:t>projekta</w:t>
      </w:r>
      <w:r w:rsidRPr="00F46716">
        <w:rPr>
          <w:rFonts w:asciiTheme="minorHAnsi" w:eastAsia="Arial Unicode MS" w:hAnsiTheme="minorHAnsi" w:cstheme="minorHAnsi"/>
          <w:b/>
          <w:bCs/>
        </w:rPr>
        <w:t>:  _________________________________________________________________________________</w:t>
      </w:r>
    </w:p>
    <w:p w14:paraId="787BB619" w14:textId="77777777" w:rsidR="00042212" w:rsidRPr="00F46716" w:rsidRDefault="00042212" w:rsidP="00042212">
      <w:pPr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000"/>
        <w:gridCol w:w="1548"/>
        <w:gridCol w:w="1534"/>
        <w:gridCol w:w="1682"/>
        <w:gridCol w:w="183"/>
        <w:gridCol w:w="709"/>
        <w:gridCol w:w="323"/>
        <w:gridCol w:w="2605"/>
      </w:tblGrid>
      <w:tr w:rsidR="00DE0E2B" w:rsidRPr="00F46716" w14:paraId="4A014048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05CB3A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  <w:b/>
              </w:rPr>
              <w:t>I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524A83" w14:textId="5BDCBE36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  <w:b/>
              </w:rPr>
              <w:t>PODACI O PROJEKTU</w:t>
            </w:r>
          </w:p>
        </w:tc>
      </w:tr>
      <w:tr w:rsidR="00DE0E2B" w:rsidRPr="00F46716" w14:paraId="7FE61FDE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0BE8F1" w14:textId="77777777" w:rsidR="00DE0E2B" w:rsidRPr="00F46716" w:rsidRDefault="001855F7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F436C6" w14:textId="58247B6A" w:rsidR="00DE0E2B" w:rsidRPr="00F46716" w:rsidRDefault="00DE0E2B" w:rsidP="004F39D2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Sažetak </w:t>
            </w:r>
            <w:r w:rsidR="004F39D2" w:rsidRPr="00F46716">
              <w:rPr>
                <w:rFonts w:asciiTheme="minorHAnsi" w:eastAsia="Arial Unicode MS" w:hAnsiTheme="minorHAnsi" w:cstheme="minorHAnsi"/>
              </w:rPr>
              <w:t xml:space="preserve">projekta </w:t>
            </w:r>
            <w:r w:rsidRPr="00F46716">
              <w:rPr>
                <w:rFonts w:asciiTheme="minorHAnsi" w:eastAsia="Arial Unicode MS" w:hAnsiTheme="minorHAnsi" w:cstheme="minorHAnsi"/>
              </w:rPr>
              <w:t>(</w:t>
            </w:r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 xml:space="preserve">ukratko predstavite osnovne informacije o </w:t>
            </w:r>
            <w:r w:rsidR="004F39D2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projektu</w:t>
            </w:r>
            <w:r w:rsidR="009C72CE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="00CA028E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="00CA028E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="00CA028E" w:rsidRPr="00F46716">
              <w:rPr>
                <w:rFonts w:asciiTheme="minorHAnsi" w:eastAsia="Arial Unicode MS" w:hAnsiTheme="minorHAnsi" w:cstheme="minorHAnsi"/>
              </w:rPr>
              <w:t>)</w:t>
            </w:r>
          </w:p>
        </w:tc>
      </w:tr>
      <w:tr w:rsidR="00DE0E2B" w:rsidRPr="00F46716" w14:paraId="4C9C9162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94F7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6E68C7A7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24BA6" w14:textId="77777777" w:rsidR="00DE0E2B" w:rsidRPr="00F46716" w:rsidRDefault="001855F7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2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9CDA1F" w14:textId="14B8009D" w:rsidR="00DE0E2B" w:rsidRPr="00F46716" w:rsidRDefault="00DE0E2B" w:rsidP="004F39D2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Predviđeno trajanje provedbe </w:t>
            </w:r>
            <w:r w:rsidR="004F39D2" w:rsidRPr="00F46716">
              <w:rPr>
                <w:rFonts w:asciiTheme="minorHAnsi" w:eastAsia="Arial Unicode MS" w:hAnsiTheme="minorHAnsi" w:cstheme="minorHAnsi"/>
              </w:rPr>
              <w:t xml:space="preserve">projekta 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u </w:t>
            </w:r>
            <w:r w:rsidR="004F39D2" w:rsidRPr="00F46716">
              <w:rPr>
                <w:rFonts w:asciiTheme="minorHAnsi" w:eastAsia="Arial Unicode MS" w:hAnsiTheme="minorHAnsi" w:cstheme="minorHAnsi"/>
              </w:rPr>
              <w:t>danima/</w:t>
            </w:r>
            <w:r w:rsidRPr="00F46716">
              <w:rPr>
                <w:rFonts w:asciiTheme="minorHAnsi" w:eastAsia="Arial Unicode MS" w:hAnsiTheme="minorHAnsi" w:cstheme="minorHAnsi"/>
              </w:rPr>
              <w:t>mjesecima:</w:t>
            </w:r>
          </w:p>
        </w:tc>
      </w:tr>
      <w:tr w:rsidR="00DE0E2B" w:rsidRPr="00F46716" w14:paraId="1DF84D74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3D31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9C72CE" w:rsidRPr="00F46716" w14:paraId="3048C928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A8A8A9" w14:textId="77777777" w:rsidR="009C72CE" w:rsidRPr="00F46716" w:rsidRDefault="009C72CE" w:rsidP="00AB581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bookmarkStart w:id="1" w:name="_Hlk132183772"/>
            <w:r w:rsidRPr="00F46716">
              <w:rPr>
                <w:rFonts w:asciiTheme="minorHAnsi" w:eastAsia="Arial Unicode MS" w:hAnsiTheme="minorHAnsi" w:cstheme="minorHAnsi"/>
              </w:rPr>
              <w:t>3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5B5E98" w14:textId="0E879FBA" w:rsidR="009C72CE" w:rsidRPr="00F46716" w:rsidRDefault="009C72CE" w:rsidP="00AB5812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Svrha projekta</w:t>
            </w:r>
            <w:r w:rsidRPr="00F4671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) </w:t>
            </w:r>
          </w:p>
        </w:tc>
      </w:tr>
      <w:bookmarkEnd w:id="1"/>
      <w:tr w:rsidR="009C72CE" w:rsidRPr="00F46716" w14:paraId="070F0E82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3611" w14:textId="77777777" w:rsidR="009C72CE" w:rsidRPr="00F46716" w:rsidRDefault="009C72CE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9C72CE" w:rsidRPr="00F46716" w14:paraId="2557920D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C4F51E" w14:textId="5DBA04AD" w:rsidR="009C72CE" w:rsidRPr="00F46716" w:rsidRDefault="009C72CE" w:rsidP="00AB5812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bookmarkStart w:id="2" w:name="_Hlk132183662"/>
            <w:r w:rsidRPr="00F46716">
              <w:rPr>
                <w:rFonts w:asciiTheme="minorHAnsi" w:eastAsia="Arial Unicode MS" w:hAnsiTheme="minorHAnsi" w:cstheme="minorHAnsi"/>
              </w:rPr>
              <w:t>4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FC2656" w14:textId="3C5FBCF4" w:rsidR="009C72CE" w:rsidRPr="00F46716" w:rsidRDefault="009C72CE" w:rsidP="00AB5812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Ciljevi projekta</w:t>
            </w:r>
            <w:r w:rsidRPr="00F4671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) </w:t>
            </w:r>
          </w:p>
        </w:tc>
      </w:tr>
      <w:tr w:rsidR="009C72CE" w:rsidRPr="00F46716" w14:paraId="624603A4" w14:textId="77777777" w:rsidTr="00AB5812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BB0F" w14:textId="77777777" w:rsidR="009C72CE" w:rsidRPr="00F46716" w:rsidRDefault="009C72CE" w:rsidP="00AB5812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bookmarkStart w:id="3" w:name="_Hlk132378546"/>
          </w:p>
        </w:tc>
      </w:tr>
      <w:bookmarkEnd w:id="3"/>
      <w:tr w:rsidR="00DE0E2B" w:rsidRPr="00F46716" w14:paraId="138BFD1F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C02E03" w14:textId="2196C421" w:rsidR="00DE0E2B" w:rsidRPr="00F46716" w:rsidRDefault="009C72CE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5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B1FEE2" w14:textId="1181F594" w:rsidR="00DE0E2B" w:rsidRPr="00F46716" w:rsidRDefault="00DE0E2B" w:rsidP="005342BC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Područje provedbe </w:t>
            </w:r>
            <w:r w:rsidR="005342BC" w:rsidRPr="00F46716">
              <w:rPr>
                <w:rFonts w:asciiTheme="minorHAnsi" w:eastAsia="Arial Unicode MS" w:hAnsiTheme="minorHAnsi" w:cstheme="minorHAnsi"/>
              </w:rPr>
              <w:t>projekta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 </w:t>
            </w:r>
            <w:r w:rsidRPr="00F46716">
              <w:rPr>
                <w:rFonts w:asciiTheme="minorHAnsi" w:eastAsia="Arial Unicode MS" w:hAnsiTheme="minorHAnsi" w:cstheme="minorHAnsi"/>
                <w:i/>
              </w:rPr>
              <w:t>(</w:t>
            </w:r>
            <w:r w:rsidRPr="00674D32">
              <w:rPr>
                <w:rFonts w:asciiTheme="minorHAnsi" w:eastAsia="Arial Unicode MS" w:hAnsiTheme="minorHAnsi" w:cstheme="minorHAnsi"/>
                <w:i/>
                <w:sz w:val="20"/>
                <w:szCs w:val="20"/>
              </w:rPr>
              <w:t>navedite područje društvenog djelovanja i javnu politiku na koju se odnosi projekt)</w:t>
            </w:r>
          </w:p>
        </w:tc>
      </w:tr>
      <w:tr w:rsidR="00DE0E2B" w:rsidRPr="00F46716" w14:paraId="78024F4C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39A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bookmarkStart w:id="4" w:name="_Hlk132183792"/>
            <w:bookmarkEnd w:id="2"/>
          </w:p>
        </w:tc>
      </w:tr>
      <w:bookmarkEnd w:id="4"/>
      <w:tr w:rsidR="00DE0E2B" w:rsidRPr="00F46716" w14:paraId="4F6BDCCC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A9073B" w14:textId="7B80A039" w:rsidR="00DE0E2B" w:rsidRPr="00F46716" w:rsidRDefault="009C72CE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6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871635" w14:textId="4C31ACEA" w:rsidR="00DE0E2B" w:rsidRPr="00F46716" w:rsidRDefault="00DE0E2B" w:rsidP="001E0D85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Zemljopisno područje provedbe </w:t>
            </w:r>
            <w:r w:rsidR="001E0D85" w:rsidRPr="00F46716">
              <w:rPr>
                <w:rFonts w:asciiTheme="minorHAnsi" w:eastAsia="Arial Unicode MS" w:hAnsiTheme="minorHAnsi" w:cstheme="minorHAnsi"/>
              </w:rPr>
              <w:t>projekta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 </w:t>
            </w:r>
            <w:r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označite i/ili dopišite po potrebi</w:t>
            </w:r>
            <w:r w:rsidRPr="00F46716">
              <w:rPr>
                <w:rFonts w:asciiTheme="minorHAnsi" w:eastAsia="Arial Unicode MS" w:hAnsiTheme="minorHAnsi" w:cstheme="minorHAnsi"/>
                <w:i/>
                <w:iCs/>
              </w:rPr>
              <w:t>)</w:t>
            </w:r>
          </w:p>
        </w:tc>
      </w:tr>
      <w:tr w:rsidR="00DE0E2B" w:rsidRPr="00F46716" w14:paraId="1A17C57D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26D86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0B1B5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5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1E225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područje cijele Republike Hrvatske</w:t>
            </w:r>
          </w:p>
        </w:tc>
      </w:tr>
      <w:tr w:rsidR="00DE0E2B" w:rsidRPr="00F46716" w14:paraId="52347101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FFFF2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BBA6F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5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5BEA33" w14:textId="41B6F4C0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na razini županije (upišite jednu ili više županija u kojima se provodi projekt)</w:t>
            </w:r>
          </w:p>
        </w:tc>
      </w:tr>
      <w:tr w:rsidR="00DE0E2B" w:rsidRPr="00F46716" w14:paraId="18CA76E0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02255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1F117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5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DAF3DF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na razini jedne ili više jedinice lokalne samouprave (općina/grad)</w:t>
            </w:r>
          </w:p>
        </w:tc>
      </w:tr>
      <w:tr w:rsidR="00DE0E2B" w:rsidRPr="00F46716" w14:paraId="709A8E15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3F2014" w14:textId="729C7E63" w:rsidR="00DE0E2B" w:rsidRPr="00F46716" w:rsidRDefault="009C72CE" w:rsidP="001855F7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7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BE7BA7" w14:textId="28C37828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O</w:t>
            </w:r>
            <w:r w:rsidR="001855F7" w:rsidRPr="00F46716">
              <w:rPr>
                <w:rFonts w:asciiTheme="minorHAnsi" w:eastAsia="Arial Unicode MS" w:hAnsiTheme="minorHAnsi" w:cstheme="minorHAnsi"/>
              </w:rPr>
              <w:t>pišite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 rezultate koje očekujete po završetku provedbe vašeg projekta.</w:t>
            </w:r>
          </w:p>
        </w:tc>
      </w:tr>
      <w:tr w:rsidR="00DE0E2B" w:rsidRPr="00F46716" w14:paraId="47E65819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A25A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3C2E0B61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CE853B" w14:textId="1ED30432" w:rsidR="00DE0E2B" w:rsidRPr="00F46716" w:rsidRDefault="009C72CE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8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DA1396" w14:textId="06D0E89D" w:rsidR="00DE0E2B" w:rsidRPr="00F46716" w:rsidRDefault="00DE0E2B" w:rsidP="00A6665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Objasnite na koji način i kojim sadržajima predloženi </w:t>
            </w:r>
            <w:r w:rsidR="00A6665A" w:rsidRPr="00F46716">
              <w:rPr>
                <w:rFonts w:asciiTheme="minorHAnsi" w:eastAsia="Arial Unicode MS" w:hAnsiTheme="minorHAnsi" w:cstheme="minorHAnsi"/>
              </w:rPr>
              <w:t xml:space="preserve">projekt </w:t>
            </w:r>
            <w:r w:rsidRPr="00F46716">
              <w:rPr>
                <w:rFonts w:asciiTheme="minorHAnsi" w:eastAsia="Arial Unicode MS" w:hAnsiTheme="minorHAnsi" w:cstheme="minorHAnsi"/>
              </w:rPr>
              <w:t>doprinosi ostvarenju općeg i posebnih ciljeva utvrđenih pozivom ili natječajem</w:t>
            </w:r>
            <w:r w:rsidR="00CA028E" w:rsidRPr="00F46716">
              <w:rPr>
                <w:rFonts w:asciiTheme="minorHAnsi" w:eastAsia="Arial Unicode MS" w:hAnsiTheme="minorHAnsi" w:cstheme="minorHAnsi"/>
              </w:rPr>
              <w:t xml:space="preserve"> (</w:t>
            </w:r>
            <w:proofErr w:type="spellStart"/>
            <w:r w:rsidR="00CA028E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="00CA028E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="00CA028E" w:rsidRPr="00F46716">
              <w:rPr>
                <w:rFonts w:asciiTheme="minorHAnsi" w:eastAsia="Arial Unicode MS" w:hAnsiTheme="minorHAnsi" w:cstheme="minorHAnsi"/>
              </w:rPr>
              <w:t xml:space="preserve">) </w:t>
            </w:r>
            <w:r w:rsidRPr="00F46716">
              <w:rPr>
                <w:rFonts w:asciiTheme="minorHAnsi" w:eastAsia="Arial Unicode MS" w:hAnsiTheme="minorHAnsi" w:cstheme="minorHAnsi"/>
                <w:i/>
              </w:rPr>
              <w:t>.</w:t>
            </w:r>
          </w:p>
        </w:tc>
      </w:tr>
      <w:tr w:rsidR="00EB461A" w:rsidRPr="00F46716" w14:paraId="45B54A7D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5052" w14:textId="77777777" w:rsidR="00EB461A" w:rsidRPr="00F46716" w:rsidRDefault="00EB461A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2996" w14:textId="77777777" w:rsidR="00EB461A" w:rsidRPr="00F46716" w:rsidRDefault="00EB461A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3BF74228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1CDEAE" w14:textId="6A6ED5BB" w:rsidR="00DE0E2B" w:rsidRPr="00F46716" w:rsidRDefault="009C72CE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9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9785DC" w14:textId="68B8C69C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Tko su krajnji korisnici projekta </w:t>
            </w:r>
            <w:r w:rsidR="00674D32">
              <w:rPr>
                <w:rFonts w:asciiTheme="minorHAnsi" w:eastAsia="Arial Unicode MS" w:hAnsiTheme="minorHAnsi" w:cstheme="minorHAnsi"/>
              </w:rPr>
              <w:t>i n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a koji način će projekt na njih utjecati? </w:t>
            </w:r>
            <w:r w:rsidRPr="00F46716">
              <w:rPr>
                <w:rFonts w:asciiTheme="minorHAnsi" w:eastAsia="Arial Unicode MS" w:hAnsiTheme="minorHAnsi" w:cstheme="minorHAnsi"/>
                <w:iCs/>
              </w:rPr>
              <w:t>(</w:t>
            </w:r>
            <w:proofErr w:type="spellStart"/>
            <w:r w:rsidR="00FC421B" w:rsidRPr="00674D32">
              <w:rPr>
                <w:rFonts w:asciiTheme="minorHAnsi" w:eastAsia="Arial Unicode MS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="00FC421B" w:rsidRPr="00674D32">
              <w:rPr>
                <w:rFonts w:asciiTheme="minorHAnsi" w:eastAsia="Arial Unicode MS" w:hAnsiTheme="minorHAnsi" w:cstheme="minorHAnsi"/>
                <w:i/>
                <w:sz w:val="20"/>
                <w:szCs w:val="20"/>
              </w:rPr>
              <w:t>. 2000 znakova s razmakom</w:t>
            </w:r>
            <w:r w:rsidR="00FC421B" w:rsidRPr="00F46716">
              <w:rPr>
                <w:rFonts w:asciiTheme="minorHAnsi" w:eastAsia="Arial Unicode MS" w:hAnsiTheme="minorHAnsi" w:cstheme="minorHAnsi"/>
                <w:iCs/>
              </w:rPr>
              <w:t>)</w:t>
            </w:r>
          </w:p>
        </w:tc>
      </w:tr>
      <w:tr w:rsidR="00DE0E2B" w:rsidRPr="00F46716" w14:paraId="1B451F2B" w14:textId="77777777" w:rsidTr="0036136D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CE5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0197D956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C9865E" w14:textId="1517E311" w:rsidR="00DE0E2B" w:rsidRPr="00F46716" w:rsidRDefault="009C72CE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0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34A481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F46716">
              <w:rPr>
                <w:rFonts w:asciiTheme="minorHAnsi" w:eastAsia="Arial Unicode MS" w:hAnsiTheme="minorHAnsi" w:cstheme="minorHAnsi"/>
                <w:i/>
              </w:rPr>
              <w:t>(po potrebi proširite tablicu)</w:t>
            </w:r>
            <w:r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</w:tr>
      <w:tr w:rsidR="00DE0E2B" w:rsidRPr="00F46716" w14:paraId="6726B081" w14:textId="77777777" w:rsidTr="007B514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95E02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183B30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Aktivnos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A351D1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Nositel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868D4D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E7AA4D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Vremensko razdoblj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7D11F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Očekivani rezultati</w:t>
            </w:r>
          </w:p>
        </w:tc>
      </w:tr>
      <w:tr w:rsidR="00DE0E2B" w:rsidRPr="00F46716" w14:paraId="061395B5" w14:textId="77777777" w:rsidTr="007B514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E3029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.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A72EF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37ECB9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81745C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59D0B3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56B7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30940C4B" w14:textId="77777777" w:rsidTr="007B514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2F175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lastRenderedPageBreak/>
              <w:t>2.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D5F1E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D903F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838140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024F37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B816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1FBCF8E9" w14:textId="77777777" w:rsidTr="007B514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86D17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...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6DEF02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770FE6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99ACE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A4D024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BFEF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F46716" w14:paraId="511687C1" w14:textId="77777777" w:rsidTr="001315CC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A5C841" w14:textId="623E138D" w:rsidR="00DE0E2B" w:rsidRPr="00F46716" w:rsidRDefault="009C72CE" w:rsidP="00C6584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</w:rPr>
            </w:pPr>
            <w:bookmarkStart w:id="5" w:name="_Hlk133231186"/>
            <w:r w:rsidRPr="00F46716">
              <w:rPr>
                <w:rFonts w:asciiTheme="minorHAnsi" w:eastAsia="Arial Unicode MS" w:hAnsiTheme="minorHAnsi" w:cstheme="minorHAnsi"/>
              </w:rPr>
              <w:t>11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0035A4" w14:textId="59033775" w:rsidR="00DE0E2B" w:rsidRPr="00F46716" w:rsidRDefault="00DE0E2B" w:rsidP="00BB1E2E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  <w:shd w:val="clear" w:color="auto" w:fill="FFFFCC"/>
              </w:rPr>
              <w:t xml:space="preserve">Odgovorne osobe za provedbu </w:t>
            </w:r>
            <w:r w:rsidR="00BB1E2E" w:rsidRPr="00F46716">
              <w:rPr>
                <w:rFonts w:asciiTheme="minorHAnsi" w:eastAsia="Arial Unicode MS" w:hAnsiTheme="minorHAnsi" w:cstheme="minorHAnsi"/>
                <w:shd w:val="clear" w:color="auto" w:fill="FFFFCC"/>
              </w:rPr>
              <w:t>projekta</w:t>
            </w:r>
            <w:r w:rsidR="001855F7" w:rsidRPr="00F46716">
              <w:rPr>
                <w:rFonts w:asciiTheme="minorHAnsi" w:eastAsia="Arial Unicode MS" w:hAnsiTheme="minorHAnsi" w:cstheme="minorHAnsi"/>
                <w:shd w:val="clear" w:color="auto" w:fill="FFFFCC"/>
              </w:rPr>
              <w:t>:</w:t>
            </w:r>
          </w:p>
        </w:tc>
      </w:tr>
      <w:tr w:rsidR="00674D32" w:rsidRPr="00F46716" w14:paraId="2C34CE5D" w14:textId="77777777" w:rsidTr="00817F14">
        <w:trPr>
          <w:trHeight w:val="89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FD71" w14:textId="77777777" w:rsidR="00674D32" w:rsidRPr="00F46716" w:rsidRDefault="00674D32" w:rsidP="00817F14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</w:tr>
      <w:bookmarkEnd w:id="5"/>
      <w:tr w:rsidR="00FC421B" w:rsidRPr="00F46716" w14:paraId="0D86F4DE" w14:textId="77777777" w:rsidTr="001315CC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0D2657" w14:textId="2647C7A8" w:rsidR="00DE0E2B" w:rsidRPr="00F46716" w:rsidRDefault="001855F7" w:rsidP="00447671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</w:t>
            </w:r>
            <w:r w:rsidR="009C72CE" w:rsidRPr="00F46716">
              <w:rPr>
                <w:rFonts w:asciiTheme="minorHAnsi" w:eastAsia="Arial Unicode MS" w:hAnsiTheme="minorHAnsi" w:cstheme="minorHAnsi"/>
              </w:rPr>
              <w:t>2</w:t>
            </w:r>
            <w:r w:rsidR="00DE0E2B"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84B0FF" w14:textId="1A4F69C9" w:rsidR="00DE0E2B" w:rsidRPr="00F46716" w:rsidRDefault="00DE0E2B" w:rsidP="001855F7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Provodi li se </w:t>
            </w:r>
            <w:r w:rsidR="00BB1E2E" w:rsidRPr="00F46716">
              <w:rPr>
                <w:rFonts w:asciiTheme="minorHAnsi" w:eastAsia="Arial Unicode MS" w:hAnsiTheme="minorHAnsi" w:cstheme="minorHAnsi"/>
              </w:rPr>
              <w:t>projekt</w:t>
            </w:r>
            <w:r w:rsidR="001855F7" w:rsidRPr="00F46716">
              <w:rPr>
                <w:rFonts w:asciiTheme="minorHAnsi" w:eastAsia="Arial Unicode MS" w:hAnsiTheme="minorHAnsi" w:cstheme="minorHAnsi"/>
              </w:rPr>
              <w:t xml:space="preserve"> u partnerstvu?  </w:t>
            </w:r>
          </w:p>
        </w:tc>
      </w:tr>
      <w:tr w:rsidR="00FC421B" w:rsidRPr="00F46716" w14:paraId="2036DC39" w14:textId="77777777" w:rsidTr="007B5142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6C8E0B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91E19D" w14:textId="14FE6D05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Da</w:t>
            </w:r>
            <w:r w:rsidR="00FC421B" w:rsidRPr="00F46716">
              <w:rPr>
                <w:rFonts w:asciiTheme="minorHAnsi" w:eastAsia="Arial Unicode MS" w:hAnsiTheme="minorHAnsi" w:cstheme="minorHAnsi"/>
              </w:rPr>
              <w:t>, navesti partnere</w:t>
            </w:r>
            <w:r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88FE8E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9A621B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Ne.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7B73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  <w:tr w:rsidR="001315CC" w:rsidRPr="00674D32" w14:paraId="6186D420" w14:textId="77777777" w:rsidTr="007B5142">
        <w:trPr>
          <w:trHeight w:val="1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D40C2" w14:textId="77777777" w:rsidR="001315CC" w:rsidRPr="00674D32" w:rsidRDefault="001315CC" w:rsidP="007B5142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497530" w14:textId="15F759AD" w:rsidR="001315CC" w:rsidRPr="00674D32" w:rsidRDefault="001315CC" w:rsidP="007B5142">
            <w:pPr>
              <w:pStyle w:val="NoSpacing"/>
              <w:rPr>
                <w:rFonts w:asciiTheme="minorHAnsi" w:eastAsia="Arial Unicode MS" w:hAnsiTheme="minorHAnsi" w:cstheme="minorHAnsi"/>
              </w:rPr>
            </w:pPr>
            <w:r w:rsidRPr="00EF390A">
              <w:rPr>
                <w:rFonts w:eastAsia="Arial Unicode MS"/>
              </w:rPr>
              <w:t>Opišite</w:t>
            </w:r>
            <w:r>
              <w:rPr>
                <w:rFonts w:eastAsia="Arial Unicode MS"/>
              </w:rPr>
              <w:t xml:space="preserve"> </w:t>
            </w:r>
            <w:r w:rsidRPr="00EF390A">
              <w:rPr>
                <w:rFonts w:eastAsia="Arial Unicode MS"/>
              </w:rPr>
              <w:t>ulogu/doprinos partner</w:t>
            </w:r>
            <w:r w:rsidR="007B5142">
              <w:rPr>
                <w:rFonts w:eastAsia="Arial Unicode MS"/>
              </w:rPr>
              <w:t xml:space="preserve">a </w:t>
            </w:r>
            <w:r w:rsidRPr="00EF390A">
              <w:rPr>
                <w:rFonts w:eastAsia="Arial Unicode MS"/>
              </w:rPr>
              <w:t>u provedbi projekta uz navod o aktivnostima u čijoj će provedbi sudjelovati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A3D19" w14:textId="39F95548" w:rsidR="001315CC" w:rsidRPr="00674D32" w:rsidRDefault="001315CC" w:rsidP="0060735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  <w:tr w:rsidR="00DE0E2B" w:rsidRPr="00674D32" w14:paraId="2288067E" w14:textId="77777777" w:rsidTr="001315CC">
        <w:trPr>
          <w:trHeight w:val="1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AB2A7B" w14:textId="1316C22F" w:rsidR="00DE0E2B" w:rsidRPr="00674D32" w:rsidRDefault="001855F7" w:rsidP="00C6584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674D32">
              <w:rPr>
                <w:rFonts w:asciiTheme="minorHAnsi" w:eastAsia="Arial Unicode MS" w:hAnsiTheme="minorHAnsi" w:cstheme="minorHAnsi"/>
              </w:rPr>
              <w:t>1</w:t>
            </w:r>
            <w:r w:rsidR="00C6584D" w:rsidRPr="00674D32">
              <w:rPr>
                <w:rFonts w:asciiTheme="minorHAnsi" w:eastAsia="Arial Unicode MS" w:hAnsiTheme="minorHAnsi" w:cstheme="minorHAnsi"/>
              </w:rPr>
              <w:t>3</w:t>
            </w:r>
            <w:r w:rsidR="00DE0E2B" w:rsidRPr="00674D32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899E3C" w14:textId="3474E688" w:rsidR="00DE0E2B" w:rsidRPr="00674D32" w:rsidRDefault="00DE0E2B" w:rsidP="0060735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674D32">
              <w:rPr>
                <w:rFonts w:asciiTheme="minorHAnsi" w:eastAsia="Arial Unicode MS" w:hAnsiTheme="minorHAnsi" w:cstheme="minorHAnsi"/>
              </w:rPr>
              <w:t xml:space="preserve">Opišite na koji način planirate informirati širu javnost o tijeku provedbe i rezultatima </w:t>
            </w:r>
            <w:r w:rsidR="00607351" w:rsidRPr="00674D32">
              <w:rPr>
                <w:rFonts w:asciiTheme="minorHAnsi" w:eastAsia="Arial Unicode MS" w:hAnsiTheme="minorHAnsi" w:cstheme="minorHAnsi"/>
              </w:rPr>
              <w:t>projekta</w:t>
            </w:r>
            <w:r w:rsidR="00FC421B" w:rsidRPr="00674D32">
              <w:rPr>
                <w:rFonts w:asciiTheme="minorHAnsi" w:eastAsia="Arial Unicode MS" w:hAnsiTheme="minorHAnsi" w:cstheme="minorHAnsi"/>
              </w:rPr>
              <w:t>. (</w:t>
            </w:r>
            <w:proofErr w:type="spellStart"/>
            <w:r w:rsidR="00FC421B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="00FC421B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)</w:t>
            </w:r>
            <w:r w:rsidR="00FC421B" w:rsidRPr="00674D32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E0E2B" w:rsidRPr="00F46716" w14:paraId="297AD954" w14:textId="77777777" w:rsidTr="0036136D">
        <w:trPr>
          <w:trHeight w:val="108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C712" w14:textId="77777777" w:rsidR="00DE0E2B" w:rsidRPr="00F46716" w:rsidRDefault="00DE0E2B" w:rsidP="00DE0E2B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  <w:tr w:rsidR="00FC421B" w:rsidRPr="00F46716" w14:paraId="10FB3148" w14:textId="77777777" w:rsidTr="001315CC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A5776" w14:textId="0C5304F8" w:rsidR="009F0438" w:rsidRPr="00F46716" w:rsidRDefault="009F0438" w:rsidP="00200A52">
            <w:pPr>
              <w:snapToGrid w:val="0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</w:t>
            </w:r>
            <w:r w:rsidR="00FC421B" w:rsidRPr="00F46716">
              <w:rPr>
                <w:rFonts w:asciiTheme="minorHAnsi" w:eastAsia="Arial Unicode MS" w:hAnsiTheme="minorHAnsi" w:cstheme="minorHAnsi"/>
              </w:rPr>
              <w:t>4</w:t>
            </w:r>
            <w:r w:rsidRPr="00F46716">
              <w:rPr>
                <w:rFonts w:asciiTheme="minorHAnsi" w:eastAsia="Arial Unicode MS" w:hAnsiTheme="minorHAnsi" w:cstheme="minorHAnsi"/>
              </w:rPr>
              <w:t xml:space="preserve">. 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BA311E" w14:textId="574520D9" w:rsidR="009F0438" w:rsidRPr="00F46716" w:rsidRDefault="009F0438" w:rsidP="00200A52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 xml:space="preserve">Opišite kako ćete provesti praćenje i vrednovanje postignuća rezultata projekta i njegov utjecaj na ispunjavanje ciljeva </w:t>
            </w:r>
            <w:r w:rsidR="00F82997">
              <w:rPr>
                <w:rFonts w:asciiTheme="minorHAnsi" w:eastAsia="Arial Unicode MS" w:hAnsiTheme="minorHAnsi" w:cstheme="minorHAnsi"/>
              </w:rPr>
              <w:t>N</w:t>
            </w:r>
            <w:r w:rsidRPr="00F46716">
              <w:rPr>
                <w:rFonts w:asciiTheme="minorHAnsi" w:eastAsia="Arial Unicode MS" w:hAnsiTheme="minorHAnsi" w:cstheme="minorHAnsi"/>
              </w:rPr>
              <w:t>atječaja</w:t>
            </w:r>
            <w:r w:rsidR="00FC421B" w:rsidRPr="00F46716">
              <w:rPr>
                <w:rFonts w:asciiTheme="minorHAnsi" w:eastAsia="Arial Unicode MS" w:hAnsiTheme="minorHAnsi" w:cstheme="minorHAnsi"/>
              </w:rPr>
              <w:t>. (</w:t>
            </w:r>
            <w:proofErr w:type="spellStart"/>
            <w:r w:rsidR="00FC421B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="00FC421B" w:rsidRPr="00674D32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="00FC421B" w:rsidRPr="00F46716">
              <w:rPr>
                <w:rFonts w:asciiTheme="minorHAnsi" w:eastAsia="Arial Unicode MS" w:hAnsiTheme="minorHAnsi" w:cstheme="minorHAnsi"/>
              </w:rPr>
              <w:t>)</w:t>
            </w:r>
          </w:p>
        </w:tc>
      </w:tr>
      <w:tr w:rsidR="00FC421B" w:rsidRPr="00F46716" w14:paraId="45406A6E" w14:textId="77777777" w:rsidTr="00200A52">
        <w:trPr>
          <w:trHeight w:val="108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416B" w14:textId="77777777" w:rsidR="009F0438" w:rsidRPr="00F46716" w:rsidRDefault="009F0438" w:rsidP="00200A52">
            <w:pPr>
              <w:snapToGrid w:val="0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  <w:tr w:rsidR="00F82997" w:rsidRPr="00F82997" w14:paraId="2D6C3528" w14:textId="77777777" w:rsidTr="001315CC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AFDF7E" w14:textId="71B4CD5E" w:rsidR="009F0438" w:rsidRPr="00F46716" w:rsidRDefault="009F0438" w:rsidP="00200A52">
            <w:pPr>
              <w:snapToGrid w:val="0"/>
              <w:rPr>
                <w:rFonts w:asciiTheme="minorHAnsi" w:eastAsia="Arial Unicode MS" w:hAnsiTheme="minorHAnsi" w:cstheme="minorHAnsi"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>1</w:t>
            </w:r>
            <w:r w:rsidR="00FC421B" w:rsidRPr="00F46716">
              <w:rPr>
                <w:rFonts w:asciiTheme="minorHAnsi" w:eastAsia="Arial Unicode MS" w:hAnsiTheme="minorHAnsi" w:cstheme="minorHAnsi"/>
              </w:rPr>
              <w:t>5</w:t>
            </w:r>
            <w:r w:rsidRPr="00F46716">
              <w:rPr>
                <w:rFonts w:asciiTheme="minorHAnsi" w:eastAsia="Arial Unicode MS" w:hAnsiTheme="minorHAnsi" w:cstheme="minorHAnsi"/>
              </w:rPr>
              <w:t>.</w:t>
            </w:r>
          </w:p>
        </w:tc>
        <w:tc>
          <w:tcPr>
            <w:tcW w:w="95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1D9F12" w14:textId="3AC62303" w:rsidR="009F0438" w:rsidRPr="00F82997" w:rsidRDefault="009F0438" w:rsidP="00200A52">
            <w:pPr>
              <w:snapToGrid w:val="0"/>
              <w:jc w:val="both"/>
              <w:rPr>
                <w:rFonts w:asciiTheme="minorHAnsi" w:eastAsia="Arial Unicode MS" w:hAnsiTheme="minorHAnsi" w:cstheme="minorHAnsi"/>
              </w:rPr>
            </w:pPr>
            <w:r w:rsidRPr="00F82997">
              <w:rPr>
                <w:rFonts w:asciiTheme="minorHAnsi" w:eastAsia="Arial Unicode MS" w:hAnsiTheme="minorHAnsi" w:cstheme="minorHAnsi"/>
              </w:rPr>
              <w:t xml:space="preserve">Opišite planira li se i na koji će se način osigurati održivost projekta nakon isteka financijske podrške </w:t>
            </w:r>
            <w:r w:rsidR="00F82997" w:rsidRPr="00F82997">
              <w:rPr>
                <w:rFonts w:asciiTheme="minorHAnsi" w:eastAsia="Arial Unicode MS" w:hAnsiTheme="minorHAnsi" w:cstheme="minorHAnsi"/>
              </w:rPr>
              <w:t>Društva (</w:t>
            </w:r>
            <w:r w:rsidRPr="00F82997">
              <w:rPr>
                <w:rFonts w:asciiTheme="minorHAnsi" w:eastAsia="Arial Unicode MS" w:hAnsiTheme="minorHAnsi" w:cstheme="minorHAnsi"/>
              </w:rPr>
              <w:t>financijsku, institucionalnu, na razini razvijanja javnih politika i okolišnu održivost projektnih aktivnosti nakon završetka projekta)?</w:t>
            </w:r>
            <w:r w:rsidR="00FC421B" w:rsidRPr="00F82997">
              <w:rPr>
                <w:rFonts w:asciiTheme="minorHAnsi" w:eastAsia="Arial Unicode MS" w:hAnsiTheme="minorHAnsi" w:cstheme="minorHAnsi"/>
              </w:rPr>
              <w:t xml:space="preserve"> (</w:t>
            </w:r>
            <w:proofErr w:type="spellStart"/>
            <w:r w:rsidR="00FC421B" w:rsidRPr="00F82997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="00FC421B" w:rsidRPr="00F82997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. 2000 znakova s razmakom</w:t>
            </w:r>
            <w:r w:rsidR="00FC421B" w:rsidRPr="00F82997">
              <w:rPr>
                <w:rFonts w:asciiTheme="minorHAnsi" w:eastAsia="Arial Unicode MS" w:hAnsiTheme="minorHAnsi" w:cstheme="minorHAnsi"/>
              </w:rPr>
              <w:t>)</w:t>
            </w:r>
          </w:p>
        </w:tc>
      </w:tr>
      <w:tr w:rsidR="009F0438" w:rsidRPr="00F46716" w14:paraId="5093B74D" w14:textId="77777777" w:rsidTr="00200A52">
        <w:trPr>
          <w:trHeight w:val="108"/>
        </w:trPr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FB2D" w14:textId="77777777" w:rsidR="009F0438" w:rsidRPr="00F46716" w:rsidRDefault="009F0438" w:rsidP="00200A52">
            <w:pPr>
              <w:snapToGrid w:val="0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68F0328C" w14:textId="77777777" w:rsidR="0097209B" w:rsidRPr="00F46716" w:rsidRDefault="0097209B" w:rsidP="00DE0E2B">
      <w:pPr>
        <w:suppressAutoHyphens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14:paraId="048A5DC5" w14:textId="77777777" w:rsidR="0097209B" w:rsidRPr="00F46716" w:rsidRDefault="0097209B" w:rsidP="0097209B">
      <w:pPr>
        <w:rPr>
          <w:rFonts w:asciiTheme="minorHAnsi" w:eastAsia="Arial Unicode MS" w:hAnsiTheme="minorHAnsi" w:cstheme="minorHAnsi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7209B" w:rsidRPr="00F46716" w14:paraId="0292575E" w14:textId="77777777" w:rsidTr="0036136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C0B7C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991615F" w14:textId="77777777" w:rsidR="0097209B" w:rsidRPr="00F46716" w:rsidRDefault="0097209B" w:rsidP="0036136D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5164BC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7209B" w:rsidRPr="00F46716" w14:paraId="482751EA" w14:textId="77777777" w:rsidTr="0036136D">
        <w:tc>
          <w:tcPr>
            <w:tcW w:w="3415" w:type="dxa"/>
            <w:shd w:val="clear" w:color="auto" w:fill="auto"/>
            <w:vAlign w:val="center"/>
          </w:tcPr>
          <w:p w14:paraId="432E672C" w14:textId="3193E341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F46716">
              <w:rPr>
                <w:rFonts w:asciiTheme="minorHAnsi" w:eastAsia="Arial Unicode MS" w:hAnsiTheme="minorHAnsi" w:cstheme="minorHAnsi"/>
                <w:b/>
                <w:bCs/>
              </w:rPr>
              <w:t xml:space="preserve">Ime i prezime voditelja/voditeljice projekta </w:t>
            </w:r>
            <w:r w:rsidRPr="00F46716">
              <w:rPr>
                <w:rFonts w:asciiTheme="minorHAnsi" w:eastAsia="SimSun" w:hAnsiTheme="minorHAnsi" w:cstheme="minorHAnsi"/>
                <w:b/>
                <w:i/>
                <w:lang w:eastAsia="ar-SA"/>
              </w:rPr>
              <w:t>(u organizaciji 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38DB66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2E45D5C9" w14:textId="11360BE8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F46716">
              <w:rPr>
                <w:rFonts w:asciiTheme="minorHAnsi" w:eastAsia="Arial Unicode MS" w:hAnsiTheme="minorHAnsi" w:cstheme="minorHAnsi"/>
                <w:b/>
                <w:bCs/>
              </w:rPr>
              <w:t xml:space="preserve">Ime i prezime osobe ovlaštene za zastupanje </w:t>
            </w:r>
            <w:r w:rsidRPr="00F46716">
              <w:rPr>
                <w:rFonts w:asciiTheme="minorHAnsi" w:eastAsia="SimSun" w:hAnsiTheme="minorHAnsi" w:cstheme="minorHAnsi"/>
                <w:b/>
                <w:i/>
                <w:lang w:eastAsia="ar-SA"/>
              </w:rPr>
              <w:t>(u organizaciji prijavitelj</w:t>
            </w:r>
            <w:r w:rsidR="00F82997">
              <w:rPr>
                <w:rFonts w:asciiTheme="minorHAnsi" w:eastAsia="SimSun" w:hAnsiTheme="minorHAnsi" w:cstheme="minorHAnsi"/>
                <w:b/>
                <w:i/>
                <w:lang w:eastAsia="ar-SA"/>
              </w:rPr>
              <w:t>a</w:t>
            </w:r>
            <w:r w:rsidRPr="00F46716">
              <w:rPr>
                <w:rFonts w:asciiTheme="minorHAnsi" w:eastAsia="SimSun" w:hAnsiTheme="minorHAnsi" w:cstheme="minorHAnsi"/>
                <w:b/>
                <w:i/>
                <w:lang w:eastAsia="ar-SA"/>
              </w:rPr>
              <w:t>)</w:t>
            </w:r>
          </w:p>
        </w:tc>
      </w:tr>
    </w:tbl>
    <w:p w14:paraId="277E6C4E" w14:textId="77777777" w:rsidR="0097209B" w:rsidRPr="00F46716" w:rsidRDefault="0097209B" w:rsidP="0097209B">
      <w:pPr>
        <w:rPr>
          <w:rFonts w:asciiTheme="minorHAnsi" w:eastAsia="Arial Unicode MS" w:hAnsiTheme="minorHAnsi" w:cstheme="minorHAnsi"/>
        </w:rPr>
      </w:pPr>
    </w:p>
    <w:p w14:paraId="7FE0A766" w14:textId="77777777" w:rsidR="0097209B" w:rsidRPr="00F46716" w:rsidRDefault="0097209B" w:rsidP="0097209B">
      <w:pPr>
        <w:tabs>
          <w:tab w:val="left" w:pos="2301"/>
        </w:tabs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F46716">
        <w:rPr>
          <w:rFonts w:asciiTheme="minorHAnsi" w:eastAsia="Arial Unicode MS" w:hAnsiTheme="minorHAnsi" w:cstheme="minorHAnsi"/>
        </w:rPr>
        <w:tab/>
      </w:r>
    </w:p>
    <w:p w14:paraId="04F801AC" w14:textId="77777777" w:rsidR="0097209B" w:rsidRPr="00F46716" w:rsidRDefault="0097209B" w:rsidP="00F82997">
      <w:pPr>
        <w:suppressAutoHyphens/>
        <w:spacing w:after="0" w:line="240" w:lineRule="auto"/>
        <w:rPr>
          <w:rFonts w:asciiTheme="minorHAnsi" w:eastAsia="Arial Unicode MS" w:hAnsiTheme="minorHAnsi" w:cstheme="minorHAnsi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7209B" w:rsidRPr="00F46716" w14:paraId="31C20239" w14:textId="77777777" w:rsidTr="0036136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4DE3B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DAE407E" w14:textId="77777777" w:rsidR="0097209B" w:rsidRPr="00F46716" w:rsidRDefault="0097209B" w:rsidP="0036136D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ED116A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7209B" w:rsidRPr="00F46716" w14:paraId="0CC0CDBD" w14:textId="77777777" w:rsidTr="0036136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7ADC2210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F46716">
              <w:rPr>
                <w:rFonts w:asciiTheme="minorHAnsi" w:eastAsia="Arial Unicode MS" w:hAnsiTheme="minorHAnsi" w:cstheme="minorHAnsi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13CC73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9755BC" w14:textId="77777777" w:rsidR="0097209B" w:rsidRPr="00F46716" w:rsidRDefault="0097209B" w:rsidP="0036136D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F46716">
              <w:rPr>
                <w:rFonts w:asciiTheme="minorHAnsi" w:eastAsia="Arial Unicode MS" w:hAnsiTheme="minorHAnsi" w:cstheme="minorHAnsi"/>
                <w:b/>
                <w:bCs/>
              </w:rPr>
              <w:t xml:space="preserve">Potpis </w:t>
            </w:r>
          </w:p>
        </w:tc>
      </w:tr>
    </w:tbl>
    <w:p w14:paraId="5BA1873A" w14:textId="77777777" w:rsidR="0097209B" w:rsidRPr="00F46716" w:rsidRDefault="0097209B" w:rsidP="0097209B">
      <w:pPr>
        <w:tabs>
          <w:tab w:val="left" w:pos="1125"/>
        </w:tabs>
        <w:rPr>
          <w:rFonts w:asciiTheme="minorHAnsi" w:eastAsia="Arial Unicode MS" w:hAnsiTheme="minorHAnsi" w:cstheme="minorHAnsi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66D83" w:rsidRPr="00F46716" w14:paraId="0B8E1BB8" w14:textId="77777777" w:rsidTr="0036136D">
        <w:tc>
          <w:tcPr>
            <w:tcW w:w="360" w:type="dxa"/>
            <w:shd w:val="clear" w:color="auto" w:fill="auto"/>
            <w:vAlign w:val="center"/>
          </w:tcPr>
          <w:p w14:paraId="124FE28D" w14:textId="388F3F84" w:rsidR="00A66D83" w:rsidRPr="00F46716" w:rsidRDefault="0097209B" w:rsidP="00A66D83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F46716">
              <w:rPr>
                <w:rFonts w:asciiTheme="minorHAnsi" w:eastAsia="Arial Unicode MS" w:hAnsiTheme="minorHAnsi" w:cstheme="minorHAnsi"/>
              </w:rPr>
              <w:tab/>
            </w:r>
            <w:r w:rsidR="00A66D83" w:rsidRPr="00F46716">
              <w:rPr>
                <w:rFonts w:asciiTheme="minorHAnsi" w:eastAsia="Arial Unicode MS" w:hAnsiTheme="minorHAnsi" w:cstheme="minorHAnsi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2E52F" w14:textId="77777777" w:rsidR="00A66D83" w:rsidRPr="00F46716" w:rsidRDefault="00A66D83" w:rsidP="00A66D8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30F0B1F" w14:textId="77777777" w:rsidR="00A66D83" w:rsidRPr="00F46716" w:rsidRDefault="00A66D83" w:rsidP="00A66D8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  <w:r w:rsidRPr="00F46716">
              <w:rPr>
                <w:rFonts w:asciiTheme="minorHAnsi" w:hAnsiTheme="minorHAnsi" w:cstheme="minorHAnsi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A964E" w14:textId="4DC390F3" w:rsidR="00A66D83" w:rsidRPr="00F46716" w:rsidRDefault="00A66D83" w:rsidP="00A66D8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D4F37F" w14:textId="5E275868" w:rsidR="00A66D83" w:rsidRPr="00F46716" w:rsidRDefault="00A66D83" w:rsidP="00A66D8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14:paraId="74C854BF" w14:textId="77777777" w:rsidR="006752F7" w:rsidRPr="00F46716" w:rsidRDefault="006752F7" w:rsidP="00E228FC">
      <w:pPr>
        <w:tabs>
          <w:tab w:val="left" w:pos="2301"/>
        </w:tabs>
        <w:suppressAutoHyphens/>
        <w:spacing w:after="0" w:line="240" w:lineRule="auto"/>
        <w:rPr>
          <w:rFonts w:asciiTheme="minorHAnsi" w:hAnsiTheme="minorHAnsi" w:cstheme="minorHAnsi"/>
        </w:rPr>
      </w:pPr>
    </w:p>
    <w:sectPr w:rsidR="006752F7" w:rsidRPr="00F46716" w:rsidSect="00BF34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16BB" w14:textId="77777777" w:rsidR="00376DC6" w:rsidRDefault="00376DC6">
      <w:pPr>
        <w:spacing w:after="0" w:line="240" w:lineRule="auto"/>
      </w:pPr>
      <w:r>
        <w:separator/>
      </w:r>
    </w:p>
  </w:endnote>
  <w:endnote w:type="continuationSeparator" w:id="0">
    <w:p w14:paraId="32EFBA30" w14:textId="77777777" w:rsidR="00376DC6" w:rsidRDefault="0037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91D6" w14:textId="77777777" w:rsidR="00C96859" w:rsidRDefault="00DC48CE">
    <w:pPr>
      <w:pStyle w:val="Footer"/>
      <w:jc w:val="right"/>
    </w:pPr>
    <w:r>
      <w:fldChar w:fldCharType="begin"/>
    </w:r>
    <w:r w:rsidR="005F5466">
      <w:instrText xml:space="preserve"> PAGE   \* MERGEFORMAT </w:instrText>
    </w:r>
    <w:r>
      <w:fldChar w:fldCharType="separate"/>
    </w:r>
    <w:r w:rsidR="00D97B54">
      <w:rPr>
        <w:noProof/>
      </w:rPr>
      <w:t>31</w:t>
    </w:r>
    <w:r>
      <w:rPr>
        <w:noProof/>
      </w:rPr>
      <w:fldChar w:fldCharType="end"/>
    </w:r>
  </w:p>
  <w:p w14:paraId="1CD8A5B2" w14:textId="77777777" w:rsidR="00C96859" w:rsidRDefault="00C96859">
    <w:pPr>
      <w:pStyle w:val="Footer"/>
    </w:pPr>
  </w:p>
  <w:p w14:paraId="3E59672B" w14:textId="77777777" w:rsidR="0018733A" w:rsidRDefault="0018733A"/>
  <w:p w14:paraId="06D7BDBB" w14:textId="77777777" w:rsidR="0018733A" w:rsidRDefault="0018733A"/>
  <w:p w14:paraId="1D9671FF" w14:textId="77777777" w:rsidR="0018733A" w:rsidRDefault="00187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2398" w14:textId="77777777" w:rsidR="00376DC6" w:rsidRDefault="00376DC6">
      <w:pPr>
        <w:spacing w:after="0" w:line="240" w:lineRule="auto"/>
      </w:pPr>
      <w:r>
        <w:separator/>
      </w:r>
    </w:p>
  </w:footnote>
  <w:footnote w:type="continuationSeparator" w:id="0">
    <w:p w14:paraId="09C2BF71" w14:textId="77777777" w:rsidR="00376DC6" w:rsidRDefault="0037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C87" w14:textId="77777777" w:rsidR="00BF347A" w:rsidRPr="00BF347A" w:rsidRDefault="00BF347A" w:rsidP="00BF347A">
    <w:pPr>
      <w:tabs>
        <w:tab w:val="left" w:pos="6804"/>
      </w:tabs>
      <w:spacing w:after="0"/>
      <w:rPr>
        <w:rFonts w:ascii="Arial" w:hAnsi="Arial" w:cs="Arial"/>
      </w:rPr>
    </w:pPr>
    <w:r>
      <w:tab/>
    </w:r>
  </w:p>
  <w:p w14:paraId="0D49BD2E" w14:textId="77777777" w:rsidR="0018733A" w:rsidRDefault="0018733A"/>
  <w:p w14:paraId="22AE7AB0" w14:textId="77777777" w:rsidR="0018733A" w:rsidRDefault="00187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5F93" w14:textId="77777777" w:rsidR="00A10907" w:rsidRPr="00BF347A" w:rsidRDefault="00A10907" w:rsidP="00817215">
    <w:pPr>
      <w:tabs>
        <w:tab w:val="left" w:pos="6804"/>
      </w:tabs>
      <w:spacing w:after="0"/>
      <w:rPr>
        <w:rFonts w:ascii="Arial" w:hAnsi="Arial" w:cs="Arial"/>
      </w:rPr>
    </w:pPr>
  </w:p>
  <w:p w14:paraId="1D8B59D4" w14:textId="77777777" w:rsidR="00BF347A" w:rsidRPr="00BF347A" w:rsidRDefault="00BF347A" w:rsidP="00817215">
    <w:pPr>
      <w:tabs>
        <w:tab w:val="left" w:pos="6804"/>
      </w:tabs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3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A218AB"/>
    <w:multiLevelType w:val="hybridMultilevel"/>
    <w:tmpl w:val="0044B26C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77F0E"/>
    <w:multiLevelType w:val="hybridMultilevel"/>
    <w:tmpl w:val="38CC378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0A15"/>
    <w:multiLevelType w:val="hybridMultilevel"/>
    <w:tmpl w:val="FC28183A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3EA"/>
    <w:multiLevelType w:val="hybridMultilevel"/>
    <w:tmpl w:val="74567C6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0414"/>
    <w:multiLevelType w:val="hybridMultilevel"/>
    <w:tmpl w:val="00C01B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4375"/>
    <w:multiLevelType w:val="hybridMultilevel"/>
    <w:tmpl w:val="EDA0B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1CB"/>
    <w:multiLevelType w:val="hybridMultilevel"/>
    <w:tmpl w:val="4CE2DE6A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068"/>
    <w:multiLevelType w:val="hybridMultilevel"/>
    <w:tmpl w:val="1638AA7E"/>
    <w:lvl w:ilvl="0" w:tplc="7FF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5C0"/>
    <w:multiLevelType w:val="hybridMultilevel"/>
    <w:tmpl w:val="B06C99C4"/>
    <w:lvl w:ilvl="0" w:tplc="E4B0C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BE0"/>
    <w:multiLevelType w:val="hybridMultilevel"/>
    <w:tmpl w:val="2FC61E00"/>
    <w:lvl w:ilvl="0" w:tplc="000018BE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E454A"/>
    <w:multiLevelType w:val="hybridMultilevel"/>
    <w:tmpl w:val="B4B8A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D653D"/>
    <w:multiLevelType w:val="hybridMultilevel"/>
    <w:tmpl w:val="64A4734A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FA4"/>
    <w:multiLevelType w:val="hybridMultilevel"/>
    <w:tmpl w:val="70DC0CFE"/>
    <w:lvl w:ilvl="0" w:tplc="FB6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FD756A"/>
    <w:multiLevelType w:val="hybridMultilevel"/>
    <w:tmpl w:val="9FE6E9DA"/>
    <w:lvl w:ilvl="0" w:tplc="BF304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665F"/>
    <w:multiLevelType w:val="hybridMultilevel"/>
    <w:tmpl w:val="3BB4C96A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0254F"/>
    <w:multiLevelType w:val="hybridMultilevel"/>
    <w:tmpl w:val="639CF312"/>
    <w:lvl w:ilvl="0" w:tplc="AD24F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5873"/>
    <w:multiLevelType w:val="hybridMultilevel"/>
    <w:tmpl w:val="7A42C3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72FA"/>
    <w:multiLevelType w:val="hybridMultilevel"/>
    <w:tmpl w:val="5522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2F9"/>
    <w:multiLevelType w:val="hybridMultilevel"/>
    <w:tmpl w:val="E8F46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6283"/>
    <w:multiLevelType w:val="hybridMultilevel"/>
    <w:tmpl w:val="4FE2F372"/>
    <w:lvl w:ilvl="0" w:tplc="F920D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1C1"/>
    <w:multiLevelType w:val="hybridMultilevel"/>
    <w:tmpl w:val="20DCDF0E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5238"/>
    <w:multiLevelType w:val="hybridMultilevel"/>
    <w:tmpl w:val="0E58C9BA"/>
    <w:lvl w:ilvl="0" w:tplc="F79A5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5640"/>
    <w:multiLevelType w:val="hybridMultilevel"/>
    <w:tmpl w:val="1B84F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18AF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42C38"/>
    <w:multiLevelType w:val="hybridMultilevel"/>
    <w:tmpl w:val="49F0E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7123"/>
    <w:multiLevelType w:val="hybridMultilevel"/>
    <w:tmpl w:val="11C88780"/>
    <w:lvl w:ilvl="0" w:tplc="00006952">
      <w:start w:val="3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38D5C99"/>
    <w:multiLevelType w:val="hybridMultilevel"/>
    <w:tmpl w:val="ACAA7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981"/>
    <w:multiLevelType w:val="hybridMultilevel"/>
    <w:tmpl w:val="48B486F2"/>
    <w:lvl w:ilvl="0" w:tplc="46A23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5DC64EC"/>
    <w:multiLevelType w:val="hybridMultilevel"/>
    <w:tmpl w:val="F1D03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5697"/>
    <w:multiLevelType w:val="hybridMultilevel"/>
    <w:tmpl w:val="EEC21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87660"/>
    <w:multiLevelType w:val="hybridMultilevel"/>
    <w:tmpl w:val="1FAA1CEC"/>
    <w:lvl w:ilvl="0" w:tplc="4BC086E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B54129"/>
    <w:multiLevelType w:val="hybridMultilevel"/>
    <w:tmpl w:val="2B92068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163"/>
    <w:multiLevelType w:val="hybridMultilevel"/>
    <w:tmpl w:val="CA886A8E"/>
    <w:lvl w:ilvl="0" w:tplc="5E60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59885">
    <w:abstractNumId w:val="0"/>
  </w:num>
  <w:num w:numId="2" w16cid:durableId="1939823816">
    <w:abstractNumId w:val="3"/>
  </w:num>
  <w:num w:numId="3" w16cid:durableId="772629486">
    <w:abstractNumId w:val="2"/>
  </w:num>
  <w:num w:numId="4" w16cid:durableId="1631473738">
    <w:abstractNumId w:val="32"/>
  </w:num>
  <w:num w:numId="5" w16cid:durableId="1603030019">
    <w:abstractNumId w:val="5"/>
  </w:num>
  <w:num w:numId="6" w16cid:durableId="1378317692">
    <w:abstractNumId w:val="14"/>
  </w:num>
  <w:num w:numId="7" w16cid:durableId="1442341689">
    <w:abstractNumId w:val="1"/>
  </w:num>
  <w:num w:numId="8" w16cid:durableId="1251699858">
    <w:abstractNumId w:val="11"/>
  </w:num>
  <w:num w:numId="9" w16cid:durableId="1801261575">
    <w:abstractNumId w:val="39"/>
  </w:num>
  <w:num w:numId="10" w16cid:durableId="1002590680">
    <w:abstractNumId w:val="6"/>
  </w:num>
  <w:num w:numId="11" w16cid:durableId="6446196">
    <w:abstractNumId w:val="4"/>
  </w:num>
  <w:num w:numId="12" w16cid:durableId="419763527">
    <w:abstractNumId w:val="27"/>
  </w:num>
  <w:num w:numId="13" w16cid:durableId="39213077">
    <w:abstractNumId w:val="26"/>
  </w:num>
  <w:num w:numId="14" w16cid:durableId="1847939952">
    <w:abstractNumId w:val="20"/>
  </w:num>
  <w:num w:numId="15" w16cid:durableId="844783046">
    <w:abstractNumId w:val="17"/>
  </w:num>
  <w:num w:numId="16" w16cid:durableId="1093940006">
    <w:abstractNumId w:val="28"/>
  </w:num>
  <w:num w:numId="17" w16cid:durableId="16782040">
    <w:abstractNumId w:val="19"/>
  </w:num>
  <w:num w:numId="18" w16cid:durableId="592861671">
    <w:abstractNumId w:val="34"/>
  </w:num>
  <w:num w:numId="19" w16cid:durableId="1057316132">
    <w:abstractNumId w:val="12"/>
  </w:num>
  <w:num w:numId="20" w16cid:durableId="1996062092">
    <w:abstractNumId w:val="22"/>
  </w:num>
  <w:num w:numId="21" w16cid:durableId="780028742">
    <w:abstractNumId w:val="13"/>
  </w:num>
  <w:num w:numId="22" w16cid:durableId="69423504">
    <w:abstractNumId w:val="25"/>
  </w:num>
  <w:num w:numId="23" w16cid:durableId="1111978490">
    <w:abstractNumId w:val="38"/>
  </w:num>
  <w:num w:numId="24" w16cid:durableId="1423255617">
    <w:abstractNumId w:val="31"/>
  </w:num>
  <w:num w:numId="25" w16cid:durableId="116068464">
    <w:abstractNumId w:val="24"/>
  </w:num>
  <w:num w:numId="26" w16cid:durableId="1090153523">
    <w:abstractNumId w:val="23"/>
  </w:num>
  <w:num w:numId="27" w16cid:durableId="508298489">
    <w:abstractNumId w:val="37"/>
  </w:num>
  <w:num w:numId="28" w16cid:durableId="1691298694">
    <w:abstractNumId w:val="29"/>
  </w:num>
  <w:num w:numId="29" w16cid:durableId="2012903904">
    <w:abstractNumId w:val="9"/>
  </w:num>
  <w:num w:numId="30" w16cid:durableId="1640919389">
    <w:abstractNumId w:val="36"/>
  </w:num>
  <w:num w:numId="31" w16cid:durableId="1270817967">
    <w:abstractNumId w:val="15"/>
  </w:num>
  <w:num w:numId="32" w16cid:durableId="2103378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06305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9359629">
    <w:abstractNumId w:val="21"/>
  </w:num>
  <w:num w:numId="35" w16cid:durableId="350377547">
    <w:abstractNumId w:val="16"/>
  </w:num>
  <w:num w:numId="36" w16cid:durableId="1366754898">
    <w:abstractNumId w:val="30"/>
  </w:num>
  <w:num w:numId="37" w16cid:durableId="872963971">
    <w:abstractNumId w:val="8"/>
  </w:num>
  <w:num w:numId="38" w16cid:durableId="1892106890">
    <w:abstractNumId w:val="10"/>
  </w:num>
  <w:num w:numId="39" w16cid:durableId="1702627357">
    <w:abstractNumId w:val="33"/>
  </w:num>
  <w:num w:numId="40" w16cid:durableId="2110927923">
    <w:abstractNumId w:val="35"/>
  </w:num>
  <w:num w:numId="41" w16cid:durableId="1386295600">
    <w:abstractNumId w:val="18"/>
  </w:num>
  <w:num w:numId="42" w16cid:durableId="772239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67"/>
    <w:rsid w:val="00001025"/>
    <w:rsid w:val="00002240"/>
    <w:rsid w:val="00003868"/>
    <w:rsid w:val="000045F4"/>
    <w:rsid w:val="00005338"/>
    <w:rsid w:val="0000639D"/>
    <w:rsid w:val="00013286"/>
    <w:rsid w:val="000234F0"/>
    <w:rsid w:val="000247E4"/>
    <w:rsid w:val="0003254A"/>
    <w:rsid w:val="00032C4F"/>
    <w:rsid w:val="00033194"/>
    <w:rsid w:val="00037B46"/>
    <w:rsid w:val="00041A21"/>
    <w:rsid w:val="00042212"/>
    <w:rsid w:val="000469E4"/>
    <w:rsid w:val="00047229"/>
    <w:rsid w:val="0005280F"/>
    <w:rsid w:val="000545AB"/>
    <w:rsid w:val="00067D46"/>
    <w:rsid w:val="00071165"/>
    <w:rsid w:val="00072642"/>
    <w:rsid w:val="00077694"/>
    <w:rsid w:val="00081EEE"/>
    <w:rsid w:val="000863AC"/>
    <w:rsid w:val="00094195"/>
    <w:rsid w:val="0009566D"/>
    <w:rsid w:val="00096096"/>
    <w:rsid w:val="000A30D6"/>
    <w:rsid w:val="000A389B"/>
    <w:rsid w:val="000A5426"/>
    <w:rsid w:val="000A6CCE"/>
    <w:rsid w:val="000D0E94"/>
    <w:rsid w:val="000D2B15"/>
    <w:rsid w:val="000D4C4F"/>
    <w:rsid w:val="000D54FD"/>
    <w:rsid w:val="000D667F"/>
    <w:rsid w:val="000E13B5"/>
    <w:rsid w:val="000F1D55"/>
    <w:rsid w:val="000F3FE5"/>
    <w:rsid w:val="000F70FA"/>
    <w:rsid w:val="00100C16"/>
    <w:rsid w:val="00100E24"/>
    <w:rsid w:val="00102E6A"/>
    <w:rsid w:val="00104210"/>
    <w:rsid w:val="00104971"/>
    <w:rsid w:val="00104BE4"/>
    <w:rsid w:val="00112197"/>
    <w:rsid w:val="001124DF"/>
    <w:rsid w:val="00114A84"/>
    <w:rsid w:val="00114C00"/>
    <w:rsid w:val="0011513A"/>
    <w:rsid w:val="001152A4"/>
    <w:rsid w:val="00116F67"/>
    <w:rsid w:val="001208B1"/>
    <w:rsid w:val="00127368"/>
    <w:rsid w:val="00127FCF"/>
    <w:rsid w:val="001315CC"/>
    <w:rsid w:val="00134548"/>
    <w:rsid w:val="0013746C"/>
    <w:rsid w:val="0014210F"/>
    <w:rsid w:val="00155871"/>
    <w:rsid w:val="00157828"/>
    <w:rsid w:val="00162F4B"/>
    <w:rsid w:val="00163171"/>
    <w:rsid w:val="001702F0"/>
    <w:rsid w:val="00170A70"/>
    <w:rsid w:val="00174AD8"/>
    <w:rsid w:val="00175D49"/>
    <w:rsid w:val="0017771A"/>
    <w:rsid w:val="00177AD8"/>
    <w:rsid w:val="001809F4"/>
    <w:rsid w:val="001855F7"/>
    <w:rsid w:val="0018733A"/>
    <w:rsid w:val="00191E12"/>
    <w:rsid w:val="00194EFF"/>
    <w:rsid w:val="00195C19"/>
    <w:rsid w:val="001977C7"/>
    <w:rsid w:val="00197B01"/>
    <w:rsid w:val="001B1227"/>
    <w:rsid w:val="001B1CE5"/>
    <w:rsid w:val="001B1F1D"/>
    <w:rsid w:val="001B2DC5"/>
    <w:rsid w:val="001B59C1"/>
    <w:rsid w:val="001C0B2D"/>
    <w:rsid w:val="001C25A4"/>
    <w:rsid w:val="001C33CE"/>
    <w:rsid w:val="001C3424"/>
    <w:rsid w:val="001D2972"/>
    <w:rsid w:val="001D46F0"/>
    <w:rsid w:val="001D7C61"/>
    <w:rsid w:val="001E0D85"/>
    <w:rsid w:val="001E28E9"/>
    <w:rsid w:val="001E3504"/>
    <w:rsid w:val="001E4B0B"/>
    <w:rsid w:val="001E706A"/>
    <w:rsid w:val="001F3E77"/>
    <w:rsid w:val="001F69D9"/>
    <w:rsid w:val="00202943"/>
    <w:rsid w:val="0020316A"/>
    <w:rsid w:val="00203F5F"/>
    <w:rsid w:val="00204413"/>
    <w:rsid w:val="00204F13"/>
    <w:rsid w:val="00206352"/>
    <w:rsid w:val="002071FD"/>
    <w:rsid w:val="00207A51"/>
    <w:rsid w:val="00211211"/>
    <w:rsid w:val="00211A84"/>
    <w:rsid w:val="0021468A"/>
    <w:rsid w:val="002147AD"/>
    <w:rsid w:val="0021658C"/>
    <w:rsid w:val="00217D0D"/>
    <w:rsid w:val="00220300"/>
    <w:rsid w:val="002214B3"/>
    <w:rsid w:val="00223995"/>
    <w:rsid w:val="00224F09"/>
    <w:rsid w:val="00230EBC"/>
    <w:rsid w:val="00231497"/>
    <w:rsid w:val="0024050A"/>
    <w:rsid w:val="00244001"/>
    <w:rsid w:val="002501EB"/>
    <w:rsid w:val="002506A3"/>
    <w:rsid w:val="0025103D"/>
    <w:rsid w:val="00251594"/>
    <w:rsid w:val="0025567C"/>
    <w:rsid w:val="00257491"/>
    <w:rsid w:val="00257E32"/>
    <w:rsid w:val="0026315C"/>
    <w:rsid w:val="00266846"/>
    <w:rsid w:val="002721DB"/>
    <w:rsid w:val="002721E8"/>
    <w:rsid w:val="00276F86"/>
    <w:rsid w:val="002778D9"/>
    <w:rsid w:val="00281775"/>
    <w:rsid w:val="00281794"/>
    <w:rsid w:val="002817A7"/>
    <w:rsid w:val="00281BDE"/>
    <w:rsid w:val="00284EF3"/>
    <w:rsid w:val="002931FD"/>
    <w:rsid w:val="002A21E3"/>
    <w:rsid w:val="002A31D6"/>
    <w:rsid w:val="002A3E19"/>
    <w:rsid w:val="002A421C"/>
    <w:rsid w:val="002A4EF6"/>
    <w:rsid w:val="002A5F29"/>
    <w:rsid w:val="002A6BB3"/>
    <w:rsid w:val="002B551E"/>
    <w:rsid w:val="002B60B4"/>
    <w:rsid w:val="002B71EE"/>
    <w:rsid w:val="002C0FA3"/>
    <w:rsid w:val="002C284C"/>
    <w:rsid w:val="002D0A5E"/>
    <w:rsid w:val="002E0C0E"/>
    <w:rsid w:val="002E1F48"/>
    <w:rsid w:val="002E2106"/>
    <w:rsid w:val="002E30CD"/>
    <w:rsid w:val="002E48AF"/>
    <w:rsid w:val="002E5AD7"/>
    <w:rsid w:val="002E5B5B"/>
    <w:rsid w:val="002E6851"/>
    <w:rsid w:val="002F0620"/>
    <w:rsid w:val="002F44B7"/>
    <w:rsid w:val="002F76F3"/>
    <w:rsid w:val="002F7FC9"/>
    <w:rsid w:val="00303AEC"/>
    <w:rsid w:val="003041B3"/>
    <w:rsid w:val="00306FCA"/>
    <w:rsid w:val="00307BC0"/>
    <w:rsid w:val="00313B07"/>
    <w:rsid w:val="003218A4"/>
    <w:rsid w:val="003227C1"/>
    <w:rsid w:val="00326228"/>
    <w:rsid w:val="003265A0"/>
    <w:rsid w:val="0033494E"/>
    <w:rsid w:val="003357C9"/>
    <w:rsid w:val="003411A3"/>
    <w:rsid w:val="00344032"/>
    <w:rsid w:val="003463D7"/>
    <w:rsid w:val="0035011F"/>
    <w:rsid w:val="0036110A"/>
    <w:rsid w:val="0036136D"/>
    <w:rsid w:val="00361B5F"/>
    <w:rsid w:val="00363C4B"/>
    <w:rsid w:val="0036486B"/>
    <w:rsid w:val="00365304"/>
    <w:rsid w:val="00376DC6"/>
    <w:rsid w:val="00382299"/>
    <w:rsid w:val="00390C6F"/>
    <w:rsid w:val="00390CF6"/>
    <w:rsid w:val="00392530"/>
    <w:rsid w:val="00393648"/>
    <w:rsid w:val="00394930"/>
    <w:rsid w:val="00396AA6"/>
    <w:rsid w:val="00397C0E"/>
    <w:rsid w:val="003A08A6"/>
    <w:rsid w:val="003A1EC0"/>
    <w:rsid w:val="003A47D6"/>
    <w:rsid w:val="003A56BB"/>
    <w:rsid w:val="003A6353"/>
    <w:rsid w:val="003A6682"/>
    <w:rsid w:val="003B1A85"/>
    <w:rsid w:val="003B2B35"/>
    <w:rsid w:val="003B3E21"/>
    <w:rsid w:val="003B64F5"/>
    <w:rsid w:val="003C0C72"/>
    <w:rsid w:val="003C1984"/>
    <w:rsid w:val="003D0AC3"/>
    <w:rsid w:val="003E40CD"/>
    <w:rsid w:val="003E7464"/>
    <w:rsid w:val="004106AD"/>
    <w:rsid w:val="00412438"/>
    <w:rsid w:val="004136D6"/>
    <w:rsid w:val="00421A47"/>
    <w:rsid w:val="004238BA"/>
    <w:rsid w:val="00426F7C"/>
    <w:rsid w:val="00431F19"/>
    <w:rsid w:val="004325DA"/>
    <w:rsid w:val="00432657"/>
    <w:rsid w:val="00432FEE"/>
    <w:rsid w:val="0044038D"/>
    <w:rsid w:val="00447671"/>
    <w:rsid w:val="004501E4"/>
    <w:rsid w:val="00450AF0"/>
    <w:rsid w:val="00450B36"/>
    <w:rsid w:val="004515A6"/>
    <w:rsid w:val="0045751D"/>
    <w:rsid w:val="0046460F"/>
    <w:rsid w:val="00466790"/>
    <w:rsid w:val="00467B85"/>
    <w:rsid w:val="00467D53"/>
    <w:rsid w:val="00470E6B"/>
    <w:rsid w:val="004716E8"/>
    <w:rsid w:val="00471DA7"/>
    <w:rsid w:val="00475268"/>
    <w:rsid w:val="00481E46"/>
    <w:rsid w:val="00483094"/>
    <w:rsid w:val="004860BC"/>
    <w:rsid w:val="00487E23"/>
    <w:rsid w:val="004929F0"/>
    <w:rsid w:val="004931D2"/>
    <w:rsid w:val="004950C5"/>
    <w:rsid w:val="004A340C"/>
    <w:rsid w:val="004A4049"/>
    <w:rsid w:val="004A53D2"/>
    <w:rsid w:val="004A5C19"/>
    <w:rsid w:val="004A776D"/>
    <w:rsid w:val="004B1954"/>
    <w:rsid w:val="004B31D9"/>
    <w:rsid w:val="004B5351"/>
    <w:rsid w:val="004B5653"/>
    <w:rsid w:val="004B5980"/>
    <w:rsid w:val="004B7711"/>
    <w:rsid w:val="004B7A32"/>
    <w:rsid w:val="004C173D"/>
    <w:rsid w:val="004D0436"/>
    <w:rsid w:val="004D0B1C"/>
    <w:rsid w:val="004D0EC3"/>
    <w:rsid w:val="004D1626"/>
    <w:rsid w:val="004D3E26"/>
    <w:rsid w:val="004D3F1E"/>
    <w:rsid w:val="004D4823"/>
    <w:rsid w:val="004E06F3"/>
    <w:rsid w:val="004E11CC"/>
    <w:rsid w:val="004E286C"/>
    <w:rsid w:val="004E3C49"/>
    <w:rsid w:val="004F1ADB"/>
    <w:rsid w:val="004F39D2"/>
    <w:rsid w:val="004F4A33"/>
    <w:rsid w:val="004F5A89"/>
    <w:rsid w:val="004F6161"/>
    <w:rsid w:val="004F6E11"/>
    <w:rsid w:val="0050222B"/>
    <w:rsid w:val="00503524"/>
    <w:rsid w:val="00505B88"/>
    <w:rsid w:val="00507A2B"/>
    <w:rsid w:val="0051035E"/>
    <w:rsid w:val="005105DD"/>
    <w:rsid w:val="005155C8"/>
    <w:rsid w:val="00520802"/>
    <w:rsid w:val="00525B26"/>
    <w:rsid w:val="005342BC"/>
    <w:rsid w:val="00534D11"/>
    <w:rsid w:val="00537130"/>
    <w:rsid w:val="0054169A"/>
    <w:rsid w:val="00550119"/>
    <w:rsid w:val="00552002"/>
    <w:rsid w:val="005522DE"/>
    <w:rsid w:val="00552374"/>
    <w:rsid w:val="00552FEE"/>
    <w:rsid w:val="005531D5"/>
    <w:rsid w:val="005535E4"/>
    <w:rsid w:val="00554E7D"/>
    <w:rsid w:val="00567DF0"/>
    <w:rsid w:val="005716B6"/>
    <w:rsid w:val="00574AA1"/>
    <w:rsid w:val="00580379"/>
    <w:rsid w:val="005822FD"/>
    <w:rsid w:val="00583AB6"/>
    <w:rsid w:val="00586243"/>
    <w:rsid w:val="00587738"/>
    <w:rsid w:val="00590E6C"/>
    <w:rsid w:val="005918AA"/>
    <w:rsid w:val="0059300E"/>
    <w:rsid w:val="00593A56"/>
    <w:rsid w:val="005951C4"/>
    <w:rsid w:val="005A2C31"/>
    <w:rsid w:val="005A3F97"/>
    <w:rsid w:val="005A4A4C"/>
    <w:rsid w:val="005B45D1"/>
    <w:rsid w:val="005D1EAD"/>
    <w:rsid w:val="005D5C9E"/>
    <w:rsid w:val="005F0375"/>
    <w:rsid w:val="005F0C22"/>
    <w:rsid w:val="005F3AD8"/>
    <w:rsid w:val="005F3DFB"/>
    <w:rsid w:val="005F5466"/>
    <w:rsid w:val="005F5AA8"/>
    <w:rsid w:val="005F5C2A"/>
    <w:rsid w:val="005F719D"/>
    <w:rsid w:val="00600BBE"/>
    <w:rsid w:val="006016A8"/>
    <w:rsid w:val="006018D7"/>
    <w:rsid w:val="00605ED0"/>
    <w:rsid w:val="00607351"/>
    <w:rsid w:val="00610BCB"/>
    <w:rsid w:val="0061697F"/>
    <w:rsid w:val="0062121E"/>
    <w:rsid w:val="006259AF"/>
    <w:rsid w:val="00631F99"/>
    <w:rsid w:val="00634309"/>
    <w:rsid w:val="00634350"/>
    <w:rsid w:val="006410B0"/>
    <w:rsid w:val="00641609"/>
    <w:rsid w:val="00642D7A"/>
    <w:rsid w:val="00652346"/>
    <w:rsid w:val="0065497F"/>
    <w:rsid w:val="006610D4"/>
    <w:rsid w:val="00661970"/>
    <w:rsid w:val="00662D24"/>
    <w:rsid w:val="006647B0"/>
    <w:rsid w:val="006735FE"/>
    <w:rsid w:val="006736C6"/>
    <w:rsid w:val="00674D32"/>
    <w:rsid w:val="006752F7"/>
    <w:rsid w:val="0067564B"/>
    <w:rsid w:val="0068108E"/>
    <w:rsid w:val="00683C9D"/>
    <w:rsid w:val="006846BB"/>
    <w:rsid w:val="00686C19"/>
    <w:rsid w:val="0069203D"/>
    <w:rsid w:val="0069482D"/>
    <w:rsid w:val="006A3046"/>
    <w:rsid w:val="006A4504"/>
    <w:rsid w:val="006A5394"/>
    <w:rsid w:val="006A5CA3"/>
    <w:rsid w:val="006A780D"/>
    <w:rsid w:val="006A7BE8"/>
    <w:rsid w:val="006B29E9"/>
    <w:rsid w:val="006B35F5"/>
    <w:rsid w:val="006B3F79"/>
    <w:rsid w:val="006C52DC"/>
    <w:rsid w:val="006D3CFB"/>
    <w:rsid w:val="006D4E69"/>
    <w:rsid w:val="006D51CC"/>
    <w:rsid w:val="006D5CA9"/>
    <w:rsid w:val="006E056E"/>
    <w:rsid w:val="006E4BF2"/>
    <w:rsid w:val="006E5F1C"/>
    <w:rsid w:val="006F22B9"/>
    <w:rsid w:val="006F5096"/>
    <w:rsid w:val="006F62A8"/>
    <w:rsid w:val="007028A4"/>
    <w:rsid w:val="0070592B"/>
    <w:rsid w:val="00710B6A"/>
    <w:rsid w:val="00713146"/>
    <w:rsid w:val="00713316"/>
    <w:rsid w:val="00713924"/>
    <w:rsid w:val="00714677"/>
    <w:rsid w:val="00716F19"/>
    <w:rsid w:val="007330AB"/>
    <w:rsid w:val="007341F8"/>
    <w:rsid w:val="00736794"/>
    <w:rsid w:val="00737062"/>
    <w:rsid w:val="00737526"/>
    <w:rsid w:val="007410B3"/>
    <w:rsid w:val="0074255A"/>
    <w:rsid w:val="00742A47"/>
    <w:rsid w:val="007444C8"/>
    <w:rsid w:val="007463E5"/>
    <w:rsid w:val="0074772D"/>
    <w:rsid w:val="00751908"/>
    <w:rsid w:val="0076203A"/>
    <w:rsid w:val="0076249B"/>
    <w:rsid w:val="00762B9D"/>
    <w:rsid w:val="00765A21"/>
    <w:rsid w:val="00776F98"/>
    <w:rsid w:val="00777A32"/>
    <w:rsid w:val="007813D2"/>
    <w:rsid w:val="00783810"/>
    <w:rsid w:val="0079111F"/>
    <w:rsid w:val="00792AFF"/>
    <w:rsid w:val="00793C3E"/>
    <w:rsid w:val="00795774"/>
    <w:rsid w:val="007A6CFC"/>
    <w:rsid w:val="007B5142"/>
    <w:rsid w:val="007B52DF"/>
    <w:rsid w:val="007C6075"/>
    <w:rsid w:val="007D3834"/>
    <w:rsid w:val="007D4204"/>
    <w:rsid w:val="007D5AE0"/>
    <w:rsid w:val="007E0492"/>
    <w:rsid w:val="007E4777"/>
    <w:rsid w:val="007E5864"/>
    <w:rsid w:val="007E64CA"/>
    <w:rsid w:val="007E6C14"/>
    <w:rsid w:val="007F0874"/>
    <w:rsid w:val="007F5D38"/>
    <w:rsid w:val="008138AB"/>
    <w:rsid w:val="00814753"/>
    <w:rsid w:val="00817215"/>
    <w:rsid w:val="008246F7"/>
    <w:rsid w:val="00824E40"/>
    <w:rsid w:val="0083012D"/>
    <w:rsid w:val="00830F7C"/>
    <w:rsid w:val="008369F3"/>
    <w:rsid w:val="00846FDF"/>
    <w:rsid w:val="00847D15"/>
    <w:rsid w:val="00847F84"/>
    <w:rsid w:val="00850288"/>
    <w:rsid w:val="00850D57"/>
    <w:rsid w:val="00854D67"/>
    <w:rsid w:val="00857073"/>
    <w:rsid w:val="008605B2"/>
    <w:rsid w:val="00861E73"/>
    <w:rsid w:val="00864A55"/>
    <w:rsid w:val="00864BD6"/>
    <w:rsid w:val="00865886"/>
    <w:rsid w:val="008701C2"/>
    <w:rsid w:val="00870AE1"/>
    <w:rsid w:val="00876D34"/>
    <w:rsid w:val="00876E6E"/>
    <w:rsid w:val="0088315E"/>
    <w:rsid w:val="00884945"/>
    <w:rsid w:val="008863A3"/>
    <w:rsid w:val="008869FF"/>
    <w:rsid w:val="00886BA2"/>
    <w:rsid w:val="0088760D"/>
    <w:rsid w:val="0089200B"/>
    <w:rsid w:val="008959D1"/>
    <w:rsid w:val="00897259"/>
    <w:rsid w:val="008A1359"/>
    <w:rsid w:val="008A2591"/>
    <w:rsid w:val="008A29DC"/>
    <w:rsid w:val="008A2D38"/>
    <w:rsid w:val="008A3B81"/>
    <w:rsid w:val="008A71C6"/>
    <w:rsid w:val="008B2EF4"/>
    <w:rsid w:val="008B554E"/>
    <w:rsid w:val="008B7D4E"/>
    <w:rsid w:val="008B7D5F"/>
    <w:rsid w:val="008C01AD"/>
    <w:rsid w:val="008C519C"/>
    <w:rsid w:val="008E2EE5"/>
    <w:rsid w:val="008E3770"/>
    <w:rsid w:val="008E5A08"/>
    <w:rsid w:val="008E7FDF"/>
    <w:rsid w:val="008F2BB5"/>
    <w:rsid w:val="008F394F"/>
    <w:rsid w:val="008F6AE7"/>
    <w:rsid w:val="00902B74"/>
    <w:rsid w:val="00902B7C"/>
    <w:rsid w:val="009119D4"/>
    <w:rsid w:val="00911CD1"/>
    <w:rsid w:val="00911E4B"/>
    <w:rsid w:val="00912F05"/>
    <w:rsid w:val="009133B0"/>
    <w:rsid w:val="009141AE"/>
    <w:rsid w:val="00915834"/>
    <w:rsid w:val="00924604"/>
    <w:rsid w:val="00930943"/>
    <w:rsid w:val="00940E02"/>
    <w:rsid w:val="00944BD3"/>
    <w:rsid w:val="00944D12"/>
    <w:rsid w:val="00956DA5"/>
    <w:rsid w:val="00961B0A"/>
    <w:rsid w:val="00962BA6"/>
    <w:rsid w:val="00964564"/>
    <w:rsid w:val="00965BAA"/>
    <w:rsid w:val="00970EFC"/>
    <w:rsid w:val="0097209B"/>
    <w:rsid w:val="009863B4"/>
    <w:rsid w:val="009868E0"/>
    <w:rsid w:val="009954AE"/>
    <w:rsid w:val="00995553"/>
    <w:rsid w:val="00996F3D"/>
    <w:rsid w:val="009A09DA"/>
    <w:rsid w:val="009A11F8"/>
    <w:rsid w:val="009B25A5"/>
    <w:rsid w:val="009B37D9"/>
    <w:rsid w:val="009B588C"/>
    <w:rsid w:val="009B64CD"/>
    <w:rsid w:val="009C1309"/>
    <w:rsid w:val="009C452C"/>
    <w:rsid w:val="009C5F41"/>
    <w:rsid w:val="009C72CE"/>
    <w:rsid w:val="009D16C6"/>
    <w:rsid w:val="009E5461"/>
    <w:rsid w:val="009F0438"/>
    <w:rsid w:val="009F18AE"/>
    <w:rsid w:val="009F3546"/>
    <w:rsid w:val="009F6121"/>
    <w:rsid w:val="00A03A2E"/>
    <w:rsid w:val="00A04611"/>
    <w:rsid w:val="00A06F9E"/>
    <w:rsid w:val="00A10907"/>
    <w:rsid w:val="00A17488"/>
    <w:rsid w:val="00A200E0"/>
    <w:rsid w:val="00A21969"/>
    <w:rsid w:val="00A21C3D"/>
    <w:rsid w:val="00A25862"/>
    <w:rsid w:val="00A30576"/>
    <w:rsid w:val="00A41C65"/>
    <w:rsid w:val="00A45B9C"/>
    <w:rsid w:val="00A47146"/>
    <w:rsid w:val="00A51E93"/>
    <w:rsid w:val="00A52F67"/>
    <w:rsid w:val="00A608C8"/>
    <w:rsid w:val="00A60F4A"/>
    <w:rsid w:val="00A6120D"/>
    <w:rsid w:val="00A6395A"/>
    <w:rsid w:val="00A6665A"/>
    <w:rsid w:val="00A66D83"/>
    <w:rsid w:val="00A676E9"/>
    <w:rsid w:val="00A74D60"/>
    <w:rsid w:val="00A76664"/>
    <w:rsid w:val="00A81B51"/>
    <w:rsid w:val="00A82D4D"/>
    <w:rsid w:val="00A86AB6"/>
    <w:rsid w:val="00A9078C"/>
    <w:rsid w:val="00A93F90"/>
    <w:rsid w:val="00A970FC"/>
    <w:rsid w:val="00AA220E"/>
    <w:rsid w:val="00AA4100"/>
    <w:rsid w:val="00AA4471"/>
    <w:rsid w:val="00AB67E6"/>
    <w:rsid w:val="00AC42FF"/>
    <w:rsid w:val="00AC6C90"/>
    <w:rsid w:val="00AD1E84"/>
    <w:rsid w:val="00AF1920"/>
    <w:rsid w:val="00AF57EA"/>
    <w:rsid w:val="00AF73D2"/>
    <w:rsid w:val="00B1294B"/>
    <w:rsid w:val="00B208B9"/>
    <w:rsid w:val="00B35027"/>
    <w:rsid w:val="00B35966"/>
    <w:rsid w:val="00B36807"/>
    <w:rsid w:val="00B465E9"/>
    <w:rsid w:val="00B47D12"/>
    <w:rsid w:val="00B51F53"/>
    <w:rsid w:val="00B539ED"/>
    <w:rsid w:val="00B54873"/>
    <w:rsid w:val="00B55887"/>
    <w:rsid w:val="00B62BE4"/>
    <w:rsid w:val="00B65511"/>
    <w:rsid w:val="00B6712F"/>
    <w:rsid w:val="00B71F90"/>
    <w:rsid w:val="00B81F7F"/>
    <w:rsid w:val="00B82D15"/>
    <w:rsid w:val="00B9015C"/>
    <w:rsid w:val="00B90D63"/>
    <w:rsid w:val="00B960B1"/>
    <w:rsid w:val="00B96A45"/>
    <w:rsid w:val="00B97EEB"/>
    <w:rsid w:val="00BA0356"/>
    <w:rsid w:val="00BA335F"/>
    <w:rsid w:val="00BB008B"/>
    <w:rsid w:val="00BB07D0"/>
    <w:rsid w:val="00BB1E2E"/>
    <w:rsid w:val="00BB213F"/>
    <w:rsid w:val="00BB7122"/>
    <w:rsid w:val="00BB7D66"/>
    <w:rsid w:val="00BB7D95"/>
    <w:rsid w:val="00BC43CF"/>
    <w:rsid w:val="00BD09C2"/>
    <w:rsid w:val="00BD13D8"/>
    <w:rsid w:val="00BD3347"/>
    <w:rsid w:val="00BD449A"/>
    <w:rsid w:val="00BD6D8D"/>
    <w:rsid w:val="00BE006A"/>
    <w:rsid w:val="00BE0DC0"/>
    <w:rsid w:val="00BE7D43"/>
    <w:rsid w:val="00BF02D2"/>
    <w:rsid w:val="00BF2520"/>
    <w:rsid w:val="00BF347A"/>
    <w:rsid w:val="00BF5872"/>
    <w:rsid w:val="00C037B7"/>
    <w:rsid w:val="00C06F72"/>
    <w:rsid w:val="00C070A3"/>
    <w:rsid w:val="00C10B8E"/>
    <w:rsid w:val="00C10BCD"/>
    <w:rsid w:val="00C13291"/>
    <w:rsid w:val="00C176FC"/>
    <w:rsid w:val="00C22B46"/>
    <w:rsid w:val="00C273ED"/>
    <w:rsid w:val="00C302A7"/>
    <w:rsid w:val="00C35296"/>
    <w:rsid w:val="00C359D2"/>
    <w:rsid w:val="00C42DD2"/>
    <w:rsid w:val="00C43B68"/>
    <w:rsid w:val="00C5069A"/>
    <w:rsid w:val="00C51C7F"/>
    <w:rsid w:val="00C521D0"/>
    <w:rsid w:val="00C53C54"/>
    <w:rsid w:val="00C624B5"/>
    <w:rsid w:val="00C64078"/>
    <w:rsid w:val="00C6584D"/>
    <w:rsid w:val="00C66478"/>
    <w:rsid w:val="00C671FF"/>
    <w:rsid w:val="00C672B3"/>
    <w:rsid w:val="00C71FDE"/>
    <w:rsid w:val="00C7303E"/>
    <w:rsid w:val="00C81C0B"/>
    <w:rsid w:val="00C823F7"/>
    <w:rsid w:val="00C86045"/>
    <w:rsid w:val="00C92181"/>
    <w:rsid w:val="00C943CF"/>
    <w:rsid w:val="00C9574C"/>
    <w:rsid w:val="00C95DF5"/>
    <w:rsid w:val="00C96859"/>
    <w:rsid w:val="00C97D24"/>
    <w:rsid w:val="00CA028E"/>
    <w:rsid w:val="00CA0E4B"/>
    <w:rsid w:val="00CA1217"/>
    <w:rsid w:val="00CA29AC"/>
    <w:rsid w:val="00CA45D1"/>
    <w:rsid w:val="00CA6718"/>
    <w:rsid w:val="00CB0FC8"/>
    <w:rsid w:val="00CB685A"/>
    <w:rsid w:val="00CC0D9D"/>
    <w:rsid w:val="00CC12DF"/>
    <w:rsid w:val="00CC200F"/>
    <w:rsid w:val="00CC31DB"/>
    <w:rsid w:val="00CC7150"/>
    <w:rsid w:val="00CD5D1A"/>
    <w:rsid w:val="00CE0C0C"/>
    <w:rsid w:val="00CE7786"/>
    <w:rsid w:val="00D028C6"/>
    <w:rsid w:val="00D04640"/>
    <w:rsid w:val="00D05510"/>
    <w:rsid w:val="00D11CC9"/>
    <w:rsid w:val="00D21A58"/>
    <w:rsid w:val="00D279D5"/>
    <w:rsid w:val="00D32D37"/>
    <w:rsid w:val="00D36820"/>
    <w:rsid w:val="00D41571"/>
    <w:rsid w:val="00D43940"/>
    <w:rsid w:val="00D4661D"/>
    <w:rsid w:val="00D54BD6"/>
    <w:rsid w:val="00D556C2"/>
    <w:rsid w:val="00D55AEE"/>
    <w:rsid w:val="00D5654E"/>
    <w:rsid w:val="00D61924"/>
    <w:rsid w:val="00D70B48"/>
    <w:rsid w:val="00D76CC0"/>
    <w:rsid w:val="00D80656"/>
    <w:rsid w:val="00D821EF"/>
    <w:rsid w:val="00D836BE"/>
    <w:rsid w:val="00D847DF"/>
    <w:rsid w:val="00D84D18"/>
    <w:rsid w:val="00D867DB"/>
    <w:rsid w:val="00D90E16"/>
    <w:rsid w:val="00D92214"/>
    <w:rsid w:val="00D925D6"/>
    <w:rsid w:val="00D93075"/>
    <w:rsid w:val="00D9784B"/>
    <w:rsid w:val="00D97B54"/>
    <w:rsid w:val="00D97E65"/>
    <w:rsid w:val="00DA5CEB"/>
    <w:rsid w:val="00DC48CE"/>
    <w:rsid w:val="00DC5143"/>
    <w:rsid w:val="00DD0B7E"/>
    <w:rsid w:val="00DD3C15"/>
    <w:rsid w:val="00DD4025"/>
    <w:rsid w:val="00DD6BE4"/>
    <w:rsid w:val="00DE0A2E"/>
    <w:rsid w:val="00DE0E2B"/>
    <w:rsid w:val="00DF18B2"/>
    <w:rsid w:val="00DF25B2"/>
    <w:rsid w:val="00DF7899"/>
    <w:rsid w:val="00E022F0"/>
    <w:rsid w:val="00E0467B"/>
    <w:rsid w:val="00E228FC"/>
    <w:rsid w:val="00E25116"/>
    <w:rsid w:val="00E26CA4"/>
    <w:rsid w:val="00E27E30"/>
    <w:rsid w:val="00E32AC9"/>
    <w:rsid w:val="00E3337D"/>
    <w:rsid w:val="00E341CA"/>
    <w:rsid w:val="00E408A0"/>
    <w:rsid w:val="00E408C5"/>
    <w:rsid w:val="00E42179"/>
    <w:rsid w:val="00E42480"/>
    <w:rsid w:val="00E43E7F"/>
    <w:rsid w:val="00E44ED3"/>
    <w:rsid w:val="00E501B8"/>
    <w:rsid w:val="00E54B52"/>
    <w:rsid w:val="00E62E69"/>
    <w:rsid w:val="00E64D45"/>
    <w:rsid w:val="00E735D7"/>
    <w:rsid w:val="00E76BA6"/>
    <w:rsid w:val="00E77021"/>
    <w:rsid w:val="00E80AD9"/>
    <w:rsid w:val="00E80FCE"/>
    <w:rsid w:val="00E848C1"/>
    <w:rsid w:val="00E84F55"/>
    <w:rsid w:val="00E865DA"/>
    <w:rsid w:val="00E91C6D"/>
    <w:rsid w:val="00E969DB"/>
    <w:rsid w:val="00E96C03"/>
    <w:rsid w:val="00EA019A"/>
    <w:rsid w:val="00EA16D5"/>
    <w:rsid w:val="00EA1883"/>
    <w:rsid w:val="00EA2CEE"/>
    <w:rsid w:val="00EA43B0"/>
    <w:rsid w:val="00EB086E"/>
    <w:rsid w:val="00EB461A"/>
    <w:rsid w:val="00EC508C"/>
    <w:rsid w:val="00EC6168"/>
    <w:rsid w:val="00ED1DD2"/>
    <w:rsid w:val="00ED4BD9"/>
    <w:rsid w:val="00EE0404"/>
    <w:rsid w:val="00EE238F"/>
    <w:rsid w:val="00EE3937"/>
    <w:rsid w:val="00EE4249"/>
    <w:rsid w:val="00EF5DD7"/>
    <w:rsid w:val="00EF645A"/>
    <w:rsid w:val="00F005F2"/>
    <w:rsid w:val="00F028C2"/>
    <w:rsid w:val="00F03F7A"/>
    <w:rsid w:val="00F067A7"/>
    <w:rsid w:val="00F22FCB"/>
    <w:rsid w:val="00F249B7"/>
    <w:rsid w:val="00F24DD9"/>
    <w:rsid w:val="00F25322"/>
    <w:rsid w:val="00F30146"/>
    <w:rsid w:val="00F309CD"/>
    <w:rsid w:val="00F31DA2"/>
    <w:rsid w:val="00F320C3"/>
    <w:rsid w:val="00F32438"/>
    <w:rsid w:val="00F32616"/>
    <w:rsid w:val="00F37D4E"/>
    <w:rsid w:val="00F401DA"/>
    <w:rsid w:val="00F424C8"/>
    <w:rsid w:val="00F44EC8"/>
    <w:rsid w:val="00F46716"/>
    <w:rsid w:val="00F548ED"/>
    <w:rsid w:val="00F56C57"/>
    <w:rsid w:val="00F71F63"/>
    <w:rsid w:val="00F810AA"/>
    <w:rsid w:val="00F82997"/>
    <w:rsid w:val="00F83D6B"/>
    <w:rsid w:val="00F8744F"/>
    <w:rsid w:val="00F92F76"/>
    <w:rsid w:val="00F97792"/>
    <w:rsid w:val="00FA2174"/>
    <w:rsid w:val="00FA3648"/>
    <w:rsid w:val="00FA4764"/>
    <w:rsid w:val="00FA522D"/>
    <w:rsid w:val="00FA686D"/>
    <w:rsid w:val="00FB405E"/>
    <w:rsid w:val="00FB6855"/>
    <w:rsid w:val="00FB6C56"/>
    <w:rsid w:val="00FC1563"/>
    <w:rsid w:val="00FC2981"/>
    <w:rsid w:val="00FC421B"/>
    <w:rsid w:val="00FC6855"/>
    <w:rsid w:val="00FD02E0"/>
    <w:rsid w:val="00FD0D74"/>
    <w:rsid w:val="00FD3183"/>
    <w:rsid w:val="00FD50E1"/>
    <w:rsid w:val="00FD67FE"/>
    <w:rsid w:val="00FE129B"/>
    <w:rsid w:val="00FE6C8B"/>
    <w:rsid w:val="00FE7A4E"/>
    <w:rsid w:val="00FE7C75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A744"/>
  <w15:docId w15:val="{D1BC0443-45B9-4B45-BA51-721691F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C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F67"/>
    <w:pPr>
      <w:ind w:left="720"/>
      <w:contextualSpacing/>
    </w:pPr>
  </w:style>
  <w:style w:type="paragraph" w:customStyle="1" w:styleId="Default">
    <w:name w:val="Default"/>
    <w:rsid w:val="00116F6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11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6F67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DD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C15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nhideWhenUsed/>
    <w:rsid w:val="00590E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0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90E6C"/>
    <w:rPr>
      <w:rFonts w:eastAsia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90E6C"/>
    <w:rPr>
      <w:b/>
      <w:bCs/>
    </w:rPr>
  </w:style>
  <w:style w:type="character" w:customStyle="1" w:styleId="CommentSubjectChar">
    <w:name w:val="Comment Subject Char"/>
    <w:link w:val="CommentSubject"/>
    <w:rsid w:val="00590E6C"/>
    <w:rPr>
      <w:rFonts w:eastAsia="Times New Roman"/>
      <w:b/>
      <w:bCs/>
      <w:sz w:val="20"/>
      <w:szCs w:val="20"/>
      <w:lang w:eastAsia="hr-HR"/>
    </w:rPr>
  </w:style>
  <w:style w:type="paragraph" w:customStyle="1" w:styleId="tb-na16">
    <w:name w:val="tb-na16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12-9-fett-s">
    <w:name w:val="t-12-9-fett-s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-">
    <w:name w:val="clanak-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F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347A"/>
    <w:rPr>
      <w:rFonts w:eastAsia="Times New Roman"/>
      <w:lang w:eastAsia="hr-HR"/>
    </w:rPr>
  </w:style>
  <w:style w:type="character" w:customStyle="1" w:styleId="highlight">
    <w:name w:val="highlight"/>
    <w:basedOn w:val="DefaultParagraphFont"/>
    <w:rsid w:val="007F0874"/>
  </w:style>
  <w:style w:type="paragraph" w:styleId="FootnoteText">
    <w:name w:val="footnote text"/>
    <w:basedOn w:val="Normal"/>
    <w:link w:val="FootnoteTextChar"/>
    <w:uiPriority w:val="99"/>
    <w:semiHidden/>
    <w:unhideWhenUsed/>
    <w:rsid w:val="00A45B9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B9C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A45B9C"/>
    <w:rPr>
      <w:vertAlign w:val="superscript"/>
    </w:rPr>
  </w:style>
  <w:style w:type="paragraph" w:styleId="BodyText">
    <w:name w:val="Body Text"/>
    <w:basedOn w:val="Normal"/>
    <w:link w:val="BodyTextChar"/>
    <w:rsid w:val="00220300"/>
    <w:pPr>
      <w:spacing w:after="120" w:line="240" w:lineRule="auto"/>
    </w:pPr>
    <w:rPr>
      <w:rFonts w:ascii="Arial" w:hAnsi="Arial"/>
      <w:szCs w:val="24"/>
      <w:lang w:eastAsia="en-US"/>
    </w:rPr>
  </w:style>
  <w:style w:type="character" w:customStyle="1" w:styleId="BodyTextChar">
    <w:name w:val="Body Text Char"/>
    <w:link w:val="BodyText"/>
    <w:rsid w:val="00220300"/>
    <w:rPr>
      <w:rFonts w:ascii="Arial" w:eastAsia="Times New Roman" w:hAnsi="Arial"/>
      <w:sz w:val="22"/>
      <w:szCs w:val="24"/>
      <w:lang w:val="hr-HR" w:eastAsia="en-US"/>
    </w:rPr>
  </w:style>
  <w:style w:type="character" w:styleId="Hyperlink">
    <w:name w:val="Hyperlink"/>
    <w:uiPriority w:val="99"/>
    <w:unhideWhenUsed/>
    <w:rsid w:val="00220300"/>
    <w:rPr>
      <w:color w:val="0563C1"/>
      <w:u w:val="single"/>
    </w:rPr>
  </w:style>
  <w:style w:type="character" w:styleId="PageNumber">
    <w:name w:val="page number"/>
    <w:basedOn w:val="DefaultParagraphFont"/>
    <w:rsid w:val="00940E02"/>
  </w:style>
  <w:style w:type="paragraph" w:styleId="Subtitle">
    <w:name w:val="Subtitle"/>
    <w:basedOn w:val="Normal"/>
    <w:next w:val="Normal"/>
    <w:link w:val="SubtitleChar"/>
    <w:uiPriority w:val="11"/>
    <w:qFormat/>
    <w:rsid w:val="002146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46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2F7FC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CA27-2855-49D5-B140-7A6A21D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abić</dc:creator>
  <cp:keywords/>
  <dc:description/>
  <cp:lastModifiedBy>Michaela Julijana Vranješ</cp:lastModifiedBy>
  <cp:revision>10</cp:revision>
  <cp:lastPrinted>2021-01-26T12:57:00Z</cp:lastPrinted>
  <dcterms:created xsi:type="dcterms:W3CDTF">2023-04-24T10:05:00Z</dcterms:created>
  <dcterms:modified xsi:type="dcterms:W3CDTF">2023-04-24T12:15:00Z</dcterms:modified>
</cp:coreProperties>
</file>